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0774" w14:textId="6A6DC182" w:rsidR="001F2460" w:rsidRPr="001F2460" w:rsidRDefault="00BC2460" w:rsidP="001F2460">
      <w:pPr>
        <w:pStyle w:val="Ttulo1"/>
        <w:spacing w:before="0"/>
        <w:jc w:val="center"/>
        <w:rPr>
          <w:b/>
          <w:sz w:val="28"/>
          <w:lang w:val="es-ES"/>
        </w:rPr>
      </w:pPr>
      <w:r w:rsidRPr="001F2460">
        <w:rPr>
          <w:b/>
          <w:sz w:val="28"/>
          <w:lang w:val="es-ES"/>
        </w:rPr>
        <w:t>FORMULARIO DE INSCRIPCIÓN</w:t>
      </w:r>
    </w:p>
    <w:p w14:paraId="21AABDF0" w14:textId="3CA911DC" w:rsidR="00BC2460" w:rsidRPr="001F2460" w:rsidRDefault="005F535F" w:rsidP="001F2460">
      <w:pPr>
        <w:pStyle w:val="Ttulo1"/>
        <w:spacing w:before="0"/>
        <w:jc w:val="center"/>
        <w:rPr>
          <w:b/>
          <w:sz w:val="28"/>
        </w:rPr>
      </w:pPr>
      <w:r w:rsidRPr="001F2460">
        <w:rPr>
          <w:b/>
          <w:sz w:val="28"/>
          <w:lang w:val="es-ES"/>
        </w:rPr>
        <w:t>DIPLOMADO EN BI</w:t>
      </w:r>
      <w:r w:rsidRPr="001F2460">
        <w:rPr>
          <w:b/>
          <w:sz w:val="28"/>
        </w:rPr>
        <w:t>OÉTICA DEL MEDIO AMBIENTE</w:t>
      </w:r>
    </w:p>
    <w:p w14:paraId="2E45662C" w14:textId="1631D11E" w:rsidR="00BC2460" w:rsidRPr="00924977" w:rsidRDefault="00BC2460">
      <w:pPr>
        <w:rPr>
          <w:rFonts w:ascii="Calibri" w:hAnsi="Calibri" w:cs="Arial"/>
          <w:lang w:val="es-ES"/>
        </w:rPr>
      </w:pPr>
    </w:p>
    <w:tbl>
      <w:tblPr>
        <w:tblW w:w="3170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2476"/>
        <w:gridCol w:w="2905"/>
      </w:tblGrid>
      <w:tr w:rsidR="00D9598F" w:rsidRPr="00F52190" w14:paraId="02A41002" w14:textId="77777777" w:rsidTr="00AD3688">
        <w:trPr>
          <w:trHeight w:val="300"/>
        </w:trPr>
        <w:tc>
          <w:tcPr>
            <w:tcW w:w="2300" w:type="pct"/>
            <w:shd w:val="clear" w:color="auto" w:fill="auto"/>
            <w:noWrap/>
            <w:vAlign w:val="bottom"/>
          </w:tcPr>
          <w:p w14:paraId="376D727D" w14:textId="648120C9" w:rsidR="00D9598F" w:rsidRPr="001F2460" w:rsidRDefault="001F2460" w:rsidP="0092112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F2460">
              <w:rPr>
                <w:rFonts w:ascii="Calibri" w:eastAsia="Times New Roman" w:hAnsi="Calibri" w:cs="Calibri"/>
                <w:b/>
                <w:color w:val="000000"/>
              </w:rPr>
              <w:t>FECHA DE POSTULACIÓN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590898299"/>
            <w:placeholder>
              <w:docPart w:val="3B5CF3F1996B435BB3198B6B4E590B70"/>
            </w:placeholder>
            <w:showingPlcHdr/>
            <w:date w:fullDate="2018-07-11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pct"/>
              </w:tcPr>
              <w:p w14:paraId="438E98CE" w14:textId="48BA63D9" w:rsidR="00D9598F" w:rsidRPr="00A27D4E" w:rsidRDefault="00D9598F" w:rsidP="0092112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en-US"/>
                  </w:rPr>
                </w:pPr>
                <w:r w:rsidRPr="00A27D4E">
                  <w:rPr>
                    <w:rStyle w:val="Textodelmarcadordeposicin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302DDCAB" w14:textId="1030297E" w:rsidR="00D9598F" w:rsidRPr="00A27D4E" w:rsidRDefault="00D9598F">
      <w:pPr>
        <w:rPr>
          <w:rFonts w:ascii="Calibri" w:hAnsi="Calibri" w:cs="Arial"/>
          <w:b/>
          <w:lang w:val="en-US"/>
        </w:rPr>
      </w:pPr>
    </w:p>
    <w:p w14:paraId="22B48617" w14:textId="4F0F1EE4" w:rsidR="001F2460" w:rsidRDefault="001F2460">
      <w:pPr>
        <w:rPr>
          <w:rFonts w:ascii="Calibri" w:hAnsi="Calibri" w:cs="Arial"/>
          <w:b/>
          <w:lang w:val="es-ES"/>
        </w:rPr>
      </w:pPr>
      <w:r w:rsidRPr="0092497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1220E041" wp14:editId="27B2B355">
            <wp:extent cx="5920740" cy="212725"/>
            <wp:effectExtent l="0" t="0" r="3810" b="0"/>
            <wp:docPr id="1" name="Picture 11" descr="E:\NBC\Diplomado Bionegocios\Formulario Inscripción\datos general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BC\Diplomado Bionegocios\Formulario Inscripción\datos generales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5" cy="2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2FAE" w14:textId="6A775181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Person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3341"/>
        <w:gridCol w:w="2509"/>
        <w:gridCol w:w="630"/>
        <w:gridCol w:w="1125"/>
        <w:gridCol w:w="1665"/>
      </w:tblGrid>
      <w:tr w:rsidR="007440D8" w:rsidRPr="00924977" w14:paraId="0C5300CE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7F34AF26" w14:textId="34517B52" w:rsidR="007440D8" w:rsidRPr="00924977" w:rsidRDefault="001F2460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Nombre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23303AF8" w14:textId="77777777" w:rsidR="007440D8" w:rsidRPr="00924977" w:rsidRDefault="007440D8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440D8" w:rsidRPr="00924977" w14:paraId="22DC0817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752A7F7" w14:textId="30638F19" w:rsidR="007440D8" w:rsidRPr="00924977" w:rsidRDefault="001F2460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Apellido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6902935B" w14:textId="77777777" w:rsidR="007440D8" w:rsidRPr="00924977" w:rsidRDefault="007440D8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21126" w:rsidRPr="00924977" w14:paraId="038F14C0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E2F21C2" w14:textId="3CCA0BC8" w:rsidR="00921126" w:rsidRPr="00924977" w:rsidRDefault="001F2460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R</w:t>
            </w:r>
            <w:r>
              <w:rPr>
                <w:rFonts w:ascii="Calibri" w:eastAsia="Times New Roman" w:hAnsi="Calibri" w:cs="Arial"/>
                <w:color w:val="000000"/>
              </w:rPr>
              <w:t xml:space="preserve">UN/ </w:t>
            </w:r>
            <w:r w:rsidRPr="00924977">
              <w:rPr>
                <w:rFonts w:ascii="Calibri" w:eastAsia="Times New Roman" w:hAnsi="Calibri" w:cs="Arial"/>
                <w:color w:val="000000"/>
              </w:rPr>
              <w:t>Pasaporte</w:t>
            </w:r>
            <w:r>
              <w:rPr>
                <w:rFonts w:ascii="Calibri" w:eastAsia="Times New Roman" w:hAnsi="Calibri" w:cs="Arial"/>
                <w:color w:val="000000"/>
              </w:rPr>
              <w:t>/DNI</w:t>
            </w:r>
          </w:p>
        </w:tc>
        <w:tc>
          <w:tcPr>
            <w:tcW w:w="2509" w:type="dxa"/>
            <w:shd w:val="clear" w:color="auto" w:fill="auto"/>
            <w:noWrap/>
            <w:vAlign w:val="bottom"/>
          </w:tcPr>
          <w:p w14:paraId="212F13A7" w14:textId="77777777" w:rsidR="00921126" w:rsidRPr="00924977" w:rsidRDefault="00921126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14:paraId="2611B108" w14:textId="77777777" w:rsidR="00921126" w:rsidRPr="00924977" w:rsidRDefault="00921126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Estado Civil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FC13EB3" w14:textId="1500328A" w:rsidR="00921126" w:rsidRPr="00924977" w:rsidRDefault="00921126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21126" w:rsidRPr="00924977" w14:paraId="129DC3F5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31BB450" w14:textId="596D31E1" w:rsidR="00921126" w:rsidRPr="00924977" w:rsidRDefault="001F2460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Fecha De Nacimiento</w:t>
            </w:r>
            <w:r w:rsidR="003D525C"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="003D525C" w:rsidRPr="003D525C">
              <w:rPr>
                <w:rFonts w:ascii="Calibri" w:eastAsia="Times New Roman" w:hAnsi="Calibri" w:cs="Arial"/>
                <w:color w:val="000000"/>
                <w:sz w:val="16"/>
              </w:rPr>
              <w:t>[día-mes-año]</w:t>
            </w:r>
          </w:p>
        </w:tc>
        <w:tc>
          <w:tcPr>
            <w:tcW w:w="3139" w:type="dxa"/>
            <w:gridSpan w:val="2"/>
            <w:shd w:val="clear" w:color="auto" w:fill="auto"/>
            <w:noWrap/>
            <w:vAlign w:val="bottom"/>
          </w:tcPr>
          <w:p w14:paraId="78E11B21" w14:textId="1DF3ABC0" w:rsidR="00921126" w:rsidRPr="00924977" w:rsidRDefault="00921126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14:paraId="6EDAB86C" w14:textId="77777777" w:rsidR="00921126" w:rsidRPr="00924977" w:rsidRDefault="00921126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Sexo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7E1F5C1" w14:textId="77777777" w:rsidR="00921126" w:rsidRPr="00924977" w:rsidRDefault="00921126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01A6ED7D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4B3F2F1" w14:textId="4DF32784" w:rsidR="00B60136" w:rsidRPr="00924977" w:rsidRDefault="001F2460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Dirección 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5B3B011F" w14:textId="77777777" w:rsidR="00B60136" w:rsidRPr="00924977" w:rsidRDefault="00B60136" w:rsidP="007440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6E22F107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8E42CB" w14:textId="2D491668" w:rsidR="00B60136" w:rsidRPr="00924977" w:rsidRDefault="001F2460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 xml:space="preserve">Teléfono </w:t>
            </w:r>
            <w:r>
              <w:rPr>
                <w:rFonts w:ascii="Calibri" w:eastAsia="Times New Roman" w:hAnsi="Calibri" w:cs="Arial"/>
                <w:color w:val="000000"/>
              </w:rPr>
              <w:t>Casa</w:t>
            </w:r>
            <w:r w:rsidR="004C3976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1A5510A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293FE0E6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85983F" w14:textId="5C1AD833" w:rsidR="00B60136" w:rsidRPr="00924977" w:rsidRDefault="001F2460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 xml:space="preserve">Teléfono </w:t>
            </w:r>
            <w:r>
              <w:rPr>
                <w:rFonts w:ascii="Calibri" w:eastAsia="Times New Roman" w:hAnsi="Calibri" w:cs="Arial"/>
                <w:color w:val="000000"/>
              </w:rPr>
              <w:t>Móvil</w:t>
            </w:r>
            <w:r w:rsidR="003D525C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92E88B9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1C692C12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A39A2B" w14:textId="2B92710B" w:rsidR="00B60136" w:rsidRPr="00924977" w:rsidRDefault="001F2460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Correo Electrónico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95E2975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4973557C" w14:textId="79D38D00" w:rsidR="00BC2460" w:rsidRDefault="00BC2460">
      <w:pPr>
        <w:rPr>
          <w:rFonts w:ascii="Calibri" w:hAnsi="Calibri" w:cs="Arial"/>
          <w:lang w:val="es-ES"/>
        </w:rPr>
      </w:pPr>
    </w:p>
    <w:p w14:paraId="43D520DA" w14:textId="2C6F32B5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Académico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5130"/>
        <w:gridCol w:w="720"/>
        <w:gridCol w:w="810"/>
      </w:tblGrid>
      <w:tr w:rsidR="00886A85" w:rsidRPr="00924977" w14:paraId="7D8E4123" w14:textId="77777777" w:rsidTr="000A346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8A35AD3" w14:textId="3714D20A" w:rsidR="00886A85" w:rsidRPr="00924977" w:rsidRDefault="001F2460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Títul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5DE03641" w14:textId="77777777" w:rsidR="00886A85" w:rsidRPr="00924977" w:rsidRDefault="00886A85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21126" w:rsidRPr="00924977" w14:paraId="77060734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5565E0A3" w14:textId="59CF0E95" w:rsidR="00921126" w:rsidRPr="00924977" w:rsidRDefault="001F2460" w:rsidP="00AD3688">
            <w:pPr>
              <w:spacing w:after="0" w:line="240" w:lineRule="auto"/>
              <w:ind w:left="397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4067B00C" w14:textId="77777777" w:rsidR="00921126" w:rsidRPr="00924977" w:rsidRDefault="00921126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4D9863D" w14:textId="6CB3A6A7" w:rsidR="00921126" w:rsidRPr="00924977" w:rsidRDefault="001F2460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7FFAFC0" w14:textId="77777777" w:rsidR="00921126" w:rsidRPr="00924977" w:rsidRDefault="00921126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343AF" w:rsidRPr="00924977" w14:paraId="7252BBE9" w14:textId="77777777" w:rsidTr="00054EFD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0B51AE26" w14:textId="43393FC7" w:rsidR="008343AF" w:rsidRPr="00924977" w:rsidRDefault="001F2460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Grado</w:t>
            </w:r>
            <w:r>
              <w:rPr>
                <w:rFonts w:ascii="Calibri" w:eastAsia="Times New Roman" w:hAnsi="Calibri" w:cs="Arial"/>
                <w:color w:val="000000"/>
              </w:rPr>
              <w:t xml:space="preserve"> Académic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6406C224" w14:textId="77777777" w:rsidR="008343AF" w:rsidRPr="00924977" w:rsidRDefault="008343AF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343AF" w:rsidRPr="00924977" w14:paraId="3392F9F3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8E1DF72" w14:textId="5B873D69" w:rsidR="008343AF" w:rsidRPr="00924977" w:rsidRDefault="001F2460" w:rsidP="00AD3688">
            <w:pPr>
              <w:spacing w:after="0" w:line="240" w:lineRule="auto"/>
              <w:ind w:left="397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2C45DEB3" w14:textId="77777777" w:rsidR="008343AF" w:rsidRPr="00924977" w:rsidRDefault="008343AF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F7D3B0B" w14:textId="70F986B4" w:rsidR="008343AF" w:rsidRPr="00924977" w:rsidRDefault="001F2460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4EC972" w14:textId="77777777" w:rsidR="008343AF" w:rsidRPr="00924977" w:rsidRDefault="008343AF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3D525C" w:rsidRPr="00924977" w14:paraId="5909E18E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21A3301B" w14:textId="47446A8F" w:rsidR="003D525C" w:rsidRPr="00924977" w:rsidRDefault="003D525C" w:rsidP="003D525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Grado</w:t>
            </w:r>
            <w:r>
              <w:rPr>
                <w:rFonts w:ascii="Calibri" w:eastAsia="Times New Roman" w:hAnsi="Calibri" w:cs="Arial"/>
                <w:color w:val="000000"/>
              </w:rPr>
              <w:t xml:space="preserve"> Académic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0C795354" w14:textId="77777777" w:rsidR="003D525C" w:rsidRPr="00924977" w:rsidRDefault="003D525C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7E76FD" w14:textId="77777777" w:rsidR="003D525C" w:rsidRPr="00924977" w:rsidRDefault="003D525C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FA78798" w14:textId="77777777" w:rsidR="003D525C" w:rsidRPr="00924977" w:rsidRDefault="003D525C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3D525C" w:rsidRPr="00924977" w14:paraId="53629BE1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F597722" w14:textId="6720F6E2" w:rsidR="003D525C" w:rsidRPr="00924977" w:rsidRDefault="003D525C" w:rsidP="00AD3688">
            <w:pPr>
              <w:spacing w:after="0" w:line="240" w:lineRule="auto"/>
              <w:ind w:left="397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663C3B5A" w14:textId="77777777" w:rsidR="003D525C" w:rsidRPr="00924977" w:rsidRDefault="003D525C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FBDCA08" w14:textId="6AE724EC" w:rsidR="003D525C" w:rsidRPr="00924977" w:rsidRDefault="003D525C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EFC62AF" w14:textId="77777777" w:rsidR="003D525C" w:rsidRPr="00924977" w:rsidRDefault="003D525C" w:rsidP="000A346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3D525C" w:rsidRPr="00924977" w14:paraId="08062D2B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405988E3" w14:textId="75628084" w:rsidR="003D525C" w:rsidRPr="00924977" w:rsidRDefault="003D525C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Otro </w:t>
            </w:r>
            <w:r w:rsidRPr="003D525C">
              <w:rPr>
                <w:rFonts w:ascii="Calibri" w:eastAsia="Times New Roman" w:hAnsi="Calibri" w:cs="Arial"/>
                <w:color w:val="000000"/>
                <w:sz w:val="16"/>
              </w:rPr>
              <w:t xml:space="preserve">[Diplomado, </w:t>
            </w:r>
            <w:proofErr w:type="spellStart"/>
            <w:r w:rsidRPr="003D525C">
              <w:rPr>
                <w:rFonts w:ascii="Calibri" w:eastAsia="Times New Roman" w:hAnsi="Calibri" w:cs="Arial"/>
                <w:color w:val="000000"/>
                <w:sz w:val="16"/>
              </w:rPr>
              <w:t>Postítulo</w:t>
            </w:r>
            <w:proofErr w:type="spellEnd"/>
            <w:r w:rsidRPr="003D525C">
              <w:rPr>
                <w:rFonts w:ascii="Calibri" w:eastAsia="Times New Roman" w:hAnsi="Calibri" w:cs="Arial"/>
                <w:color w:val="000000"/>
                <w:sz w:val="16"/>
              </w:rPr>
              <w:t>]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45E547F4" w14:textId="77777777" w:rsidR="003D525C" w:rsidRPr="00924977" w:rsidRDefault="003D525C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3D525C" w:rsidRPr="00924977" w14:paraId="5714BBD6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ECA6250" w14:textId="77777777" w:rsidR="003D525C" w:rsidRPr="00924977" w:rsidRDefault="003D525C" w:rsidP="00AD3688">
            <w:pPr>
              <w:spacing w:after="0" w:line="240" w:lineRule="auto"/>
              <w:ind w:left="397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752A5AA5" w14:textId="77777777" w:rsidR="003D525C" w:rsidRPr="00924977" w:rsidRDefault="003D525C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4E465FF" w14:textId="77777777" w:rsidR="003D525C" w:rsidRPr="00924977" w:rsidRDefault="003D525C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929E3CA" w14:textId="77777777" w:rsidR="003D525C" w:rsidRPr="00924977" w:rsidRDefault="003D525C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73B04812" w14:textId="1D50C1BE" w:rsidR="00BE6CD9" w:rsidRPr="00B60136" w:rsidRDefault="00BE6CD9">
      <w:pPr>
        <w:rPr>
          <w:rFonts w:ascii="Calibri" w:hAnsi="Calibri" w:cs="Arial"/>
          <w:b/>
          <w:lang w:val="es-ES"/>
        </w:rPr>
      </w:pPr>
    </w:p>
    <w:p w14:paraId="3E2567B2" w14:textId="7E9EBB0C" w:rsidR="00B60136" w:rsidRPr="00EA1C8C" w:rsidRDefault="00B60136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Labor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6660"/>
      </w:tblGrid>
      <w:tr w:rsidR="00B60136" w:rsidRPr="00924977" w14:paraId="70ED9F0A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32FDAF8" w14:textId="77777777" w:rsidR="00B60136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Empresa/Instituc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2DF025F9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60B04E39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FB3DD0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Cargo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4F7F4614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09BE7A65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B5BC31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Departamento/Divis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65019BAF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33862C01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C1CAE7D" w14:textId="4E96147A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 xml:space="preserve">Teléfono </w:t>
            </w:r>
            <w:r>
              <w:rPr>
                <w:rFonts w:ascii="Calibri" w:eastAsia="Times New Roman" w:hAnsi="Calibri" w:cs="Arial"/>
                <w:color w:val="000000"/>
              </w:rPr>
              <w:t>Oficina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35EB659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633445FF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D52FAA1" w14:textId="6CCCCFC8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 xml:space="preserve">Teléfono </w:t>
            </w:r>
            <w:r>
              <w:rPr>
                <w:rFonts w:ascii="Calibri" w:eastAsia="Times New Roman" w:hAnsi="Calibri" w:cs="Arial"/>
                <w:color w:val="000000"/>
              </w:rPr>
              <w:t>Móvil</w:t>
            </w:r>
            <w:r w:rsidR="00AD3688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365CB48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435A241C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76E345B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Correo Electrónico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9DB7668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4EC02909" w14:textId="4D37D7F1" w:rsidR="008343AF" w:rsidRDefault="008343AF">
      <w:pPr>
        <w:spacing w:after="0" w:line="240" w:lineRule="auto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14:paraId="726413BC" w14:textId="531F6990" w:rsidR="001F2460" w:rsidRPr="00EA1C8C" w:rsidRDefault="001F2460" w:rsidP="00EA1C8C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lastRenderedPageBreak/>
        <w:t>Antecedentes para correspondencia</w:t>
      </w:r>
    </w:p>
    <w:p w14:paraId="552A2770" w14:textId="77777777" w:rsidR="001F2460" w:rsidRDefault="001F2460">
      <w:pPr>
        <w:spacing w:after="0" w:line="240" w:lineRule="auto"/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610"/>
        <w:gridCol w:w="2007"/>
        <w:gridCol w:w="2410"/>
        <w:gridCol w:w="2243"/>
      </w:tblGrid>
      <w:tr w:rsidR="002E3839" w:rsidRPr="00924977" w14:paraId="22C32DDF" w14:textId="77777777" w:rsidTr="002E3839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2840C33" w14:textId="77777777" w:rsidR="002E3839" w:rsidRPr="00924977" w:rsidRDefault="002E3839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Lugar envío correspondencia</w:t>
            </w:r>
          </w:p>
        </w:tc>
        <w:tc>
          <w:tcPr>
            <w:tcW w:w="2007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ED4CD42" w14:textId="1C7E681F" w:rsidR="002E3839" w:rsidRPr="00924977" w:rsidRDefault="002E3839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Casa</w:t>
            </w: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sdt>
              <w:sdtPr>
                <w:rPr>
                  <w:rFonts w:ascii="Calibri" w:eastAsia="Times New Roman" w:hAnsi="Calibri" w:cs="Arial"/>
                  <w:color w:val="000000"/>
                </w:rPr>
                <w:id w:val="-13763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4D31075" w14:textId="4D7C851C" w:rsidR="002E3839" w:rsidRPr="00924977" w:rsidRDefault="002E3839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Departamento   </w:t>
            </w:r>
            <w:sdt>
              <w:sdtPr>
                <w:rPr>
                  <w:rFonts w:ascii="Calibri" w:eastAsia="Times New Roman" w:hAnsi="Calibri" w:cs="Arial"/>
                  <w:color w:val="000000"/>
                </w:rPr>
                <w:id w:val="10787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4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D3E1BF5" w14:textId="75DFA612" w:rsidR="002E3839" w:rsidRPr="00924977" w:rsidRDefault="002E3839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Oficina</w:t>
            </w:r>
            <w:r>
              <w:rPr>
                <w:rFonts w:ascii="Calibri" w:eastAsia="Times New Roman" w:hAnsi="Calibri" w:cs="Arial"/>
                <w:color w:val="000000"/>
              </w:rPr>
              <w:t xml:space="preserve">   </w:t>
            </w:r>
            <w:sdt>
              <w:sdtPr>
                <w:rPr>
                  <w:rFonts w:ascii="Calibri" w:eastAsia="Times New Roman" w:hAnsi="Calibri" w:cs="Arial"/>
                  <w:color w:val="000000"/>
                </w:rPr>
                <w:id w:val="-17212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B60136" w:rsidRPr="00924977" w14:paraId="5518DD54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4C377C7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Direcc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D6EB97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584488F7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5EFBD07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Ciudad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338365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4AD630AA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8474C50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País/Reg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2477812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60136" w:rsidRPr="00924977" w14:paraId="3D9E1AC0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615D9B4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24977">
              <w:rPr>
                <w:rFonts w:ascii="Calibri" w:eastAsia="Times New Roman" w:hAnsi="Calibri" w:cs="Arial"/>
                <w:color w:val="000000"/>
              </w:rPr>
              <w:t>Código Postal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F4D901A" w14:textId="77777777" w:rsidR="00B60136" w:rsidRPr="00924977" w:rsidRDefault="00B60136" w:rsidP="00FF74A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541645AC" w14:textId="77777777" w:rsidR="008343AF" w:rsidRPr="00924977" w:rsidRDefault="008343AF">
      <w:pPr>
        <w:rPr>
          <w:rFonts w:ascii="Calibri" w:hAnsi="Calibri" w:cs="Arial"/>
          <w:lang w:val="es-ES"/>
        </w:rPr>
      </w:pPr>
    </w:p>
    <w:p w14:paraId="4CC9BEDE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3BF23793" wp14:editId="564AE349">
            <wp:extent cx="5928995" cy="203200"/>
            <wp:effectExtent l="0" t="0" r="0" b="0"/>
            <wp:docPr id="2" name="Picture 12" descr="E:\NBC\Diplomado Bionegocios\Formulario Inscripción\requisit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BC\Diplomado Bionegocios\Formulario Inscripción\requisitos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7D9D" w14:textId="7AAF965A" w:rsidR="00AD3688" w:rsidRPr="00EA1C8C" w:rsidRDefault="00AD3688" w:rsidP="00AD3688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Documentos de Postulación</w:t>
      </w:r>
    </w:p>
    <w:tbl>
      <w:tblPr>
        <w:tblW w:w="7562" w:type="dxa"/>
        <w:tblInd w:w="93" w:type="dxa"/>
        <w:tblLook w:val="04A0" w:firstRow="1" w:lastRow="0" w:firstColumn="1" w:lastColumn="0" w:noHBand="0" w:noVBand="1"/>
      </w:tblPr>
      <w:tblGrid>
        <w:gridCol w:w="5294"/>
        <w:gridCol w:w="2268"/>
      </w:tblGrid>
      <w:tr w:rsidR="00180C56" w:rsidRPr="00924977" w14:paraId="3391C85D" w14:textId="77777777" w:rsidTr="00180C56">
        <w:trPr>
          <w:trHeight w:val="300"/>
        </w:trPr>
        <w:tc>
          <w:tcPr>
            <w:tcW w:w="5294" w:type="dxa"/>
            <w:tcBorders>
              <w:top w:val="nil"/>
              <w:left w:val="nil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2429299" w14:textId="77777777" w:rsidR="00180C56" w:rsidRPr="00924977" w:rsidRDefault="00180C56" w:rsidP="00443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EFECFEC" w14:textId="77777777" w:rsidR="00180C56" w:rsidRPr="00EA1C8C" w:rsidRDefault="00180C56" w:rsidP="00443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eastAsia="Times New Roman" w:hAnsi="Calibri" w:cs="Calibri"/>
                <w:b/>
                <w:color w:val="000000"/>
                <w:sz w:val="18"/>
              </w:rPr>
              <w:t>Correo</w:t>
            </w:r>
          </w:p>
          <w:p w14:paraId="707B707D" w14:textId="77777777" w:rsidR="00180C56" w:rsidRPr="00EA1C8C" w:rsidRDefault="00180C56" w:rsidP="00443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eastAsia="Times New Roman" w:hAnsi="Calibri" w:cs="Calibri"/>
                <w:b/>
                <w:color w:val="000000"/>
                <w:sz w:val="18"/>
              </w:rPr>
              <w:t>Electrónico</w:t>
            </w:r>
          </w:p>
        </w:tc>
      </w:tr>
      <w:tr w:rsidR="00180C56" w:rsidRPr="00335988" w14:paraId="70B5A809" w14:textId="77777777" w:rsidTr="00180C56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AC055BF" w14:textId="26D4ECA5" w:rsidR="00180C56" w:rsidRPr="001E3B60" w:rsidRDefault="00180C56" w:rsidP="00F521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E3B60">
              <w:rPr>
                <w:rFonts w:ascii="Calibri" w:eastAsia="Times New Roman" w:hAnsi="Calibri" w:cs="Calibri"/>
                <w:color w:val="000000"/>
              </w:rPr>
              <w:t xml:space="preserve">ertificado de 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E3B60">
              <w:rPr>
                <w:rFonts w:ascii="Calibri" w:eastAsia="Times New Roman" w:hAnsi="Calibri" w:cs="Calibri"/>
                <w:color w:val="000000"/>
              </w:rPr>
              <w:t>ítul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Grado</w:t>
            </w:r>
            <w:r w:rsidRPr="001E3B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52190">
              <w:rPr>
                <w:rFonts w:ascii="Calibri" w:eastAsia="Times New Roman" w:hAnsi="Calibri" w:cs="Calibri"/>
                <w:color w:val="000000"/>
              </w:rPr>
              <w:t>académico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9716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FA688E8" w14:textId="41851CA7" w:rsidR="00180C56" w:rsidRPr="001E3B60" w:rsidRDefault="00180C56" w:rsidP="00443F1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180C56" w:rsidRPr="00924977" w14:paraId="31AE2840" w14:textId="77777777" w:rsidTr="00180C56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E7A9F4" w14:textId="77777777" w:rsidR="00180C56" w:rsidRDefault="00180C56" w:rsidP="00443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977">
              <w:rPr>
                <w:rFonts w:ascii="Calibri" w:eastAsia="Times New Roman" w:hAnsi="Calibri" w:cs="Calibri"/>
                <w:color w:val="000000"/>
              </w:rPr>
              <w:t>Currículum Vita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mato libre </w:t>
            </w:r>
          </w:p>
          <w:p w14:paraId="03FC50FE" w14:textId="43D53DDD" w:rsidR="00180C56" w:rsidRPr="00924977" w:rsidRDefault="00180C56" w:rsidP="00443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C8C">
              <w:rPr>
                <w:rFonts w:ascii="Calibri" w:eastAsia="Times New Roman" w:hAnsi="Calibri" w:cs="Calibri"/>
                <w:color w:val="000000"/>
                <w:sz w:val="16"/>
              </w:rPr>
              <w:t>(máximo 5 páginas</w:t>
            </w:r>
            <w:r>
              <w:rPr>
                <w:rFonts w:ascii="Calibri" w:eastAsia="Times New Roman" w:hAnsi="Calibri" w:cs="Calibri"/>
                <w:color w:val="000000"/>
                <w:sz w:val="16"/>
              </w:rPr>
              <w:t>,</w:t>
            </w:r>
            <w:r w:rsidRPr="00EA1C8C">
              <w:rPr>
                <w:rFonts w:ascii="Calibri" w:eastAsia="Times New Roman" w:hAnsi="Calibri" w:cs="Calibri"/>
                <w:color w:val="000000"/>
                <w:sz w:val="16"/>
              </w:rPr>
              <w:t xml:space="preserve"> formato carta</w:t>
            </w:r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, let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calib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 12</w:t>
            </w:r>
            <w:r w:rsidRPr="00EA1C8C">
              <w:rPr>
                <w:rFonts w:ascii="Calibri" w:eastAsia="Times New Roman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0728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01BBCD29" w14:textId="0D96AF82" w:rsidR="00180C56" w:rsidRPr="00924977" w:rsidRDefault="00180C56" w:rsidP="00443F1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180C56" w:rsidRPr="008343AF" w14:paraId="1B58E228" w14:textId="77777777" w:rsidTr="00180C56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14AE384" w14:textId="27D224A9" w:rsidR="00180C56" w:rsidRPr="008343AF" w:rsidRDefault="00180C56" w:rsidP="00AC6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43AF">
              <w:rPr>
                <w:rFonts w:ascii="Calibri" w:eastAsia="Times New Roman" w:hAnsi="Calibri" w:cs="Calibri"/>
                <w:color w:val="000000"/>
              </w:rPr>
              <w:t>Carta de fundamentaci</w:t>
            </w:r>
            <w:r>
              <w:rPr>
                <w:rFonts w:ascii="Calibri" w:eastAsia="Times New Roman" w:hAnsi="Calibri" w:cs="Calibri"/>
                <w:color w:val="000000"/>
              </w:rPr>
              <w:t>ón de i</w:t>
            </w:r>
            <w:r w:rsidRPr="008343AF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343AF">
              <w:rPr>
                <w:rFonts w:ascii="Calibri" w:eastAsia="Times New Roman" w:hAnsi="Calibri" w:cs="Calibri"/>
                <w:color w:val="000000"/>
              </w:rPr>
              <w:t>erés en el program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mato libre </w:t>
            </w:r>
            <w:r w:rsidRPr="00EA1C8C">
              <w:rPr>
                <w:rFonts w:ascii="Calibri" w:eastAsia="Times New Roman" w:hAnsi="Calibri" w:cs="Calibri"/>
                <w:color w:val="000000"/>
                <w:sz w:val="16"/>
              </w:rPr>
              <w:t xml:space="preserve">(máximo </w:t>
            </w: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  <w:r w:rsidRPr="00EA1C8C">
              <w:rPr>
                <w:rFonts w:ascii="Calibri" w:eastAsia="Times New Roman" w:hAnsi="Calibri" w:cs="Calibri"/>
                <w:color w:val="000000"/>
                <w:sz w:val="16"/>
              </w:rPr>
              <w:t xml:space="preserve"> página</w:t>
            </w:r>
            <w:r>
              <w:rPr>
                <w:rFonts w:ascii="Calibri" w:eastAsia="Times New Roman" w:hAnsi="Calibri" w:cs="Calibri"/>
                <w:color w:val="000000"/>
                <w:sz w:val="16"/>
              </w:rPr>
              <w:t>,</w:t>
            </w:r>
            <w:r w:rsidRPr="00EA1C8C">
              <w:rPr>
                <w:rFonts w:ascii="Calibri" w:eastAsia="Times New Roman" w:hAnsi="Calibri" w:cs="Calibri"/>
                <w:color w:val="000000"/>
                <w:sz w:val="16"/>
              </w:rPr>
              <w:t xml:space="preserve"> formato carta</w:t>
            </w:r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, let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calib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 12</w:t>
            </w:r>
            <w:r w:rsidRPr="00EA1C8C">
              <w:rPr>
                <w:rFonts w:ascii="Calibri" w:eastAsia="Times New Roman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66185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106DE46" w14:textId="2768F756" w:rsidR="00180C56" w:rsidRPr="008343AF" w:rsidRDefault="00180C56" w:rsidP="00443F1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180C56" w:rsidRPr="008343AF" w14:paraId="1BE976C2" w14:textId="77777777" w:rsidTr="00180C56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BE8DD64" w14:textId="77777777" w:rsidR="00180C56" w:rsidRPr="008343AF" w:rsidRDefault="00180C56" w:rsidP="00443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F821C64" w14:textId="77777777" w:rsidR="00180C56" w:rsidRPr="008343AF" w:rsidRDefault="00180C56" w:rsidP="00443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2EB6DC" w14:textId="638D84FB" w:rsidR="00AD3688" w:rsidRDefault="001F2595" w:rsidP="00AD3688">
      <w:pPr>
        <w:jc w:val="both"/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b/>
          <w:lang w:val="es-ES"/>
        </w:rPr>
        <w:t>Nota</w:t>
      </w:r>
      <w:r w:rsidR="00196686">
        <w:rPr>
          <w:rFonts w:ascii="Calibri" w:hAnsi="Calibri" w:cs="Arial"/>
          <w:b/>
          <w:lang w:val="es-ES"/>
        </w:rPr>
        <w:t>s</w:t>
      </w:r>
      <w:r w:rsidRPr="00924977">
        <w:rPr>
          <w:rFonts w:ascii="Calibri" w:hAnsi="Calibri" w:cs="Arial"/>
          <w:b/>
          <w:lang w:val="es-ES"/>
        </w:rPr>
        <w:t>:</w:t>
      </w:r>
      <w:r w:rsidRPr="00924977">
        <w:rPr>
          <w:rFonts w:ascii="Calibri" w:hAnsi="Calibri" w:cs="Arial"/>
          <w:lang w:val="es-ES"/>
        </w:rPr>
        <w:t xml:space="preserve"> </w:t>
      </w:r>
    </w:p>
    <w:p w14:paraId="2F862063" w14:textId="77777777" w:rsidR="00310CFC" w:rsidRDefault="00310CFC" w:rsidP="00310CF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 w:rsidRPr="00AD3688">
        <w:rPr>
          <w:rFonts w:ascii="Calibri" w:hAnsi="Calibri" w:cs="Arial"/>
          <w:lang w:val="es-ES"/>
        </w:rPr>
        <w:t xml:space="preserve">Todos los documentos requeridos deben ser entregados </w:t>
      </w:r>
      <w:r w:rsidRPr="00180C56">
        <w:rPr>
          <w:rFonts w:ascii="Calibri" w:hAnsi="Calibri" w:cs="Arial"/>
          <w:u w:val="single"/>
          <w:lang w:val="es-ES"/>
        </w:rPr>
        <w:t>junto al presente formulario</w:t>
      </w:r>
      <w:r>
        <w:rPr>
          <w:rFonts w:ascii="Calibri" w:hAnsi="Calibri" w:cs="Arial"/>
          <w:lang w:val="es-ES"/>
        </w:rPr>
        <w:t xml:space="preserve"> </w:t>
      </w:r>
      <w:r w:rsidRPr="00AD3688">
        <w:rPr>
          <w:rFonts w:ascii="Calibri" w:hAnsi="Calibri" w:cs="Arial"/>
          <w:lang w:val="es-ES"/>
        </w:rPr>
        <w:t xml:space="preserve">para la tramitación de la solicitud de </w:t>
      </w:r>
      <w:r>
        <w:rPr>
          <w:rFonts w:ascii="Calibri" w:hAnsi="Calibri" w:cs="Arial"/>
          <w:lang w:val="es-ES"/>
        </w:rPr>
        <w:t>admisión al programa.</w:t>
      </w:r>
    </w:p>
    <w:p w14:paraId="47955247" w14:textId="35ECBAB7" w:rsidR="00310CFC" w:rsidRDefault="00180C56" w:rsidP="00310CF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Todos deben ser entregados por correo electrónico </w:t>
      </w:r>
      <w:r w:rsidR="00310CFC">
        <w:rPr>
          <w:rFonts w:ascii="Calibri" w:hAnsi="Calibri" w:cs="Arial"/>
          <w:lang w:val="es-ES"/>
        </w:rPr>
        <w:t xml:space="preserve">en formato </w:t>
      </w:r>
      <w:r>
        <w:rPr>
          <w:rFonts w:ascii="Calibri" w:hAnsi="Calibri" w:cs="Arial"/>
          <w:lang w:val="es-ES"/>
        </w:rPr>
        <w:t>PDF</w:t>
      </w:r>
      <w:r w:rsidR="00310CFC">
        <w:rPr>
          <w:rFonts w:ascii="Calibri" w:hAnsi="Calibri" w:cs="Arial"/>
          <w:lang w:val="es-ES"/>
        </w:rPr>
        <w:t>.</w:t>
      </w:r>
    </w:p>
    <w:p w14:paraId="2076B878" w14:textId="77777777" w:rsidR="00310CFC" w:rsidRPr="00AD3688" w:rsidRDefault="00310CFC" w:rsidP="00310CFC">
      <w:pPr>
        <w:pStyle w:val="Prrafodelista"/>
        <w:jc w:val="both"/>
        <w:rPr>
          <w:rFonts w:ascii="Calibri" w:hAnsi="Calibri" w:cs="Arial"/>
          <w:lang w:val="es-ES"/>
        </w:rPr>
      </w:pPr>
    </w:p>
    <w:p w14:paraId="3CBB725E" w14:textId="319F20BD" w:rsidR="00145900" w:rsidRDefault="00145900">
      <w:pPr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br w:type="page"/>
      </w:r>
    </w:p>
    <w:p w14:paraId="40B7C768" w14:textId="77777777" w:rsidR="00924977" w:rsidRPr="005F535F" w:rsidRDefault="00924977">
      <w:pPr>
        <w:rPr>
          <w:rFonts w:ascii="Calibri" w:hAnsi="Calibri" w:cs="Arial"/>
          <w:noProof/>
        </w:rPr>
      </w:pPr>
    </w:p>
    <w:p w14:paraId="4AD9A193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11FE3C0B" wp14:editId="61522146">
            <wp:extent cx="5928995" cy="203200"/>
            <wp:effectExtent l="0" t="0" r="0" b="0"/>
            <wp:docPr id="3" name="Picture 15" descr="E:\NBC\Diplomado Bionegocios\Formulario Inscripción\pa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BC\Diplomado Bionegocios\Formulario Inscripción\pago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7E9D" w14:textId="6EEA4956" w:rsidR="002E3839" w:rsidRDefault="002E3839" w:rsidP="002E3839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2E3839">
        <w:rPr>
          <w:rFonts w:ascii="Calibri" w:hAnsi="Calibri" w:cs="Arial"/>
          <w:b/>
          <w:sz w:val="24"/>
          <w:lang w:val="es-ES"/>
        </w:rPr>
        <w:t>Arancel y Formas de Pago</w:t>
      </w:r>
    </w:p>
    <w:p w14:paraId="12217FF2" w14:textId="77777777" w:rsidR="00A27D4E" w:rsidRDefault="00A27D4E" w:rsidP="00A27D4E">
      <w:pPr>
        <w:pStyle w:val="Prrafodelista"/>
        <w:rPr>
          <w:rFonts w:ascii="Calibri" w:hAnsi="Calibri" w:cs="Arial"/>
          <w:b/>
          <w:sz w:val="24"/>
          <w:lang w:val="es-ES"/>
        </w:rPr>
      </w:pPr>
    </w:p>
    <w:p w14:paraId="750C0350" w14:textId="756806EF" w:rsidR="00145900" w:rsidRPr="00A27D4E" w:rsidRDefault="00145900" w:rsidP="00A27D4E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lang w:val="es-ES"/>
        </w:rPr>
      </w:pPr>
      <w:r w:rsidRPr="00A27D4E">
        <w:rPr>
          <w:rFonts w:ascii="Calibri" w:hAnsi="Calibri" w:cs="Arial"/>
          <w:b/>
          <w:sz w:val="24"/>
          <w:lang w:val="es-ES"/>
        </w:rPr>
        <w:t>Arancel Diplomado</w:t>
      </w:r>
      <w:r w:rsidR="000A14EE">
        <w:rPr>
          <w:rFonts w:ascii="Calibri" w:hAnsi="Calibri" w:cs="Arial"/>
          <w:b/>
          <w:sz w:val="24"/>
          <w:lang w:val="es-ES"/>
        </w:rPr>
        <w:t xml:space="preserve"> General</w:t>
      </w:r>
      <w:r w:rsidRPr="00A27D4E">
        <w:rPr>
          <w:rFonts w:ascii="Calibri" w:hAnsi="Calibri" w:cs="Arial"/>
          <w:b/>
          <w:sz w:val="24"/>
          <w:lang w:val="es-ES"/>
        </w:rPr>
        <w:t xml:space="preserve">: </w:t>
      </w:r>
      <w:r w:rsidR="000A14EE" w:rsidRPr="000A14EE">
        <w:rPr>
          <w:rFonts w:ascii="Calibri" w:hAnsi="Calibri" w:cs="Arial"/>
          <w:sz w:val="24"/>
          <w:lang w:val="es-ES"/>
        </w:rPr>
        <w:t>3</w:t>
      </w:r>
      <w:r w:rsidR="001B0336" w:rsidRPr="000A14EE">
        <w:rPr>
          <w:rFonts w:ascii="Calibri" w:hAnsi="Calibri" w:cs="Arial"/>
          <w:sz w:val="24"/>
          <w:lang w:val="es-ES"/>
        </w:rPr>
        <w:t>0</w:t>
      </w:r>
      <w:r w:rsidRPr="000A14EE">
        <w:rPr>
          <w:rFonts w:ascii="Calibri" w:hAnsi="Calibri" w:cs="Arial"/>
          <w:sz w:val="24"/>
          <w:lang w:val="es-ES"/>
        </w:rPr>
        <w:t xml:space="preserve"> Unidades</w:t>
      </w:r>
      <w:r w:rsidRPr="00A27D4E">
        <w:rPr>
          <w:rFonts w:ascii="Calibri" w:hAnsi="Calibri" w:cs="Arial"/>
          <w:sz w:val="24"/>
          <w:lang w:val="es-ES"/>
        </w:rPr>
        <w:t xml:space="preserve"> de Fomento (UF</w:t>
      </w:r>
      <w:r w:rsidR="00A04FF4">
        <w:rPr>
          <w:rStyle w:val="Refdenotaalpie"/>
          <w:rFonts w:ascii="Calibri" w:hAnsi="Calibri" w:cs="Arial"/>
          <w:sz w:val="24"/>
          <w:lang w:val="es-ES"/>
        </w:rPr>
        <w:footnoteReference w:id="1"/>
      </w:r>
      <w:r w:rsidRPr="00A27D4E">
        <w:rPr>
          <w:rFonts w:ascii="Calibri" w:hAnsi="Calibri" w:cs="Arial"/>
          <w:sz w:val="24"/>
          <w:lang w:val="es-ES"/>
        </w:rPr>
        <w:t>)</w:t>
      </w:r>
    </w:p>
    <w:p w14:paraId="6DD1A727" w14:textId="7B2B97F5" w:rsidR="00145900" w:rsidRPr="00A27D4E" w:rsidRDefault="00A04FF4" w:rsidP="00A27D4E">
      <w:pPr>
        <w:pStyle w:val="Prrafodelista"/>
        <w:numPr>
          <w:ilvl w:val="0"/>
          <w:numId w:val="7"/>
        </w:numPr>
        <w:rPr>
          <w:rStyle w:val="Hipervnculo"/>
          <w:rFonts w:ascii="Calibri" w:hAnsi="Calibri" w:cs="Arial"/>
          <w:b/>
          <w:color w:val="auto"/>
          <w:sz w:val="24"/>
          <w:u w:val="none"/>
          <w:lang w:val="es-ES"/>
        </w:rPr>
      </w:pPr>
      <w:r w:rsidRPr="00A27D4E">
        <w:rPr>
          <w:rFonts w:ascii="Calibri" w:hAnsi="Calibri" w:cs="Arial"/>
          <w:b/>
          <w:sz w:val="24"/>
          <w:lang w:val="es-ES"/>
        </w:rPr>
        <w:t xml:space="preserve">Valor de la UF: </w:t>
      </w:r>
      <w:hyperlink r:id="rId11" w:history="1">
        <w:r w:rsidRPr="00A27D4E">
          <w:rPr>
            <w:rStyle w:val="Hipervnculo"/>
            <w:rFonts w:ascii="Calibri" w:hAnsi="Calibri" w:cs="Arial"/>
            <w:b/>
            <w:sz w:val="20"/>
            <w:lang w:val="es-ES"/>
          </w:rPr>
          <w:t>https://si3.bcentral.cl/Indicadoressiete/secure/Indicadoresdiarios.aspx</w:t>
        </w:r>
      </w:hyperlink>
    </w:p>
    <w:p w14:paraId="2A3613CC" w14:textId="77777777" w:rsidR="00A27D4E" w:rsidRPr="00A27D4E" w:rsidRDefault="00A27D4E" w:rsidP="00A27D4E">
      <w:pPr>
        <w:pStyle w:val="Prrafodelista"/>
        <w:rPr>
          <w:rFonts w:ascii="Calibri" w:hAnsi="Calibri" w:cs="Arial"/>
          <w:b/>
          <w:sz w:val="24"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579"/>
        <w:gridCol w:w="1694"/>
        <w:gridCol w:w="1838"/>
        <w:gridCol w:w="1984"/>
        <w:gridCol w:w="2255"/>
      </w:tblGrid>
      <w:tr w:rsidR="00A04FF4" w:rsidRPr="00335988" w14:paraId="02A7A272" w14:textId="2B5CCA9B" w:rsidTr="00A04FF4">
        <w:trPr>
          <w:trHeight w:val="300"/>
        </w:trPr>
        <w:tc>
          <w:tcPr>
            <w:tcW w:w="844" w:type="pct"/>
            <w:shd w:val="clear" w:color="auto" w:fill="auto"/>
            <w:noWrap/>
          </w:tcPr>
          <w:p w14:paraId="797717FB" w14:textId="5473BB7A" w:rsidR="002E3839" w:rsidRPr="00827A83" w:rsidRDefault="002E3839" w:rsidP="00BA37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27A83">
              <w:rPr>
                <w:rFonts w:ascii="Calibri" w:eastAsia="Times New Roman" w:hAnsi="Calibri" w:cs="Calibri"/>
                <w:b/>
                <w:color w:val="000000"/>
              </w:rPr>
              <w:t>Forma de Pago</w:t>
            </w:r>
          </w:p>
          <w:p w14:paraId="68DFE055" w14:textId="4CB14BF2" w:rsidR="002E3839" w:rsidRPr="00924977" w:rsidRDefault="002E3839" w:rsidP="00BA3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6" w:type="pct"/>
            <w:shd w:val="clear" w:color="auto" w:fill="auto"/>
            <w:noWrap/>
          </w:tcPr>
          <w:p w14:paraId="4C0CB212" w14:textId="77777777" w:rsidR="002E3839" w:rsidRDefault="002E3839" w:rsidP="00827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977">
              <w:rPr>
                <w:rFonts w:ascii="Calibri" w:eastAsia="Times New Roman" w:hAnsi="Calibri" w:cs="Calibri"/>
                <w:color w:val="000000"/>
              </w:rPr>
              <w:t>Cheques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138004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E094C" w14:textId="7466715B" w:rsidR="00827A83" w:rsidRPr="00924977" w:rsidRDefault="00827A83" w:rsidP="00827A8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3" w:type="pct"/>
          </w:tcPr>
          <w:p w14:paraId="3BBDD881" w14:textId="15B0A226" w:rsidR="002E3839" w:rsidRDefault="00827A83" w:rsidP="00827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2E3839" w:rsidRPr="00924977">
              <w:rPr>
                <w:rFonts w:ascii="Calibri" w:eastAsia="Times New Roman" w:hAnsi="Calibri" w:cs="Calibri"/>
                <w:color w:val="000000"/>
              </w:rPr>
              <w:t>etras de cambio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98797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0BC24" w14:textId="64102CA0" w:rsidR="00827A83" w:rsidRPr="00924977" w:rsidRDefault="00827A83" w:rsidP="00827A8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61" w:type="pct"/>
          </w:tcPr>
          <w:p w14:paraId="491ACE77" w14:textId="75788B93" w:rsidR="002E3839" w:rsidRDefault="00827A83" w:rsidP="00827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2E3839">
              <w:rPr>
                <w:rFonts w:ascii="Calibri" w:eastAsia="Times New Roman" w:hAnsi="Calibri" w:cs="Calibri"/>
                <w:color w:val="000000"/>
              </w:rPr>
              <w:t>arjeta de crédito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-208675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DA3E5" w14:textId="492F4C90" w:rsidR="00827A83" w:rsidRPr="00924977" w:rsidRDefault="00827A83" w:rsidP="00827A8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06" w:type="pct"/>
          </w:tcPr>
          <w:p w14:paraId="29831C31" w14:textId="2952AC7E" w:rsidR="002E3839" w:rsidRDefault="00827A83" w:rsidP="00827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2E3839">
              <w:rPr>
                <w:rFonts w:ascii="Calibri" w:eastAsia="Times New Roman" w:hAnsi="Calibri" w:cs="Calibri"/>
                <w:color w:val="000000"/>
              </w:rPr>
              <w:t>ransferencia bancaria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-78003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5C99" w14:textId="601688BE" w:rsidR="00827A83" w:rsidRDefault="00827A83" w:rsidP="00827A8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76C1F306" w14:textId="655B91C1" w:rsidR="002E3839" w:rsidRDefault="002E3839" w:rsidP="00A04FF4">
      <w:pPr>
        <w:spacing w:line="240" w:lineRule="auto"/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555"/>
        <w:gridCol w:w="1700"/>
        <w:gridCol w:w="1844"/>
        <w:gridCol w:w="1990"/>
        <w:gridCol w:w="2261"/>
      </w:tblGrid>
      <w:tr w:rsidR="00827A83" w:rsidRPr="00335988" w14:paraId="187E60A7" w14:textId="77777777" w:rsidTr="00BA3789">
        <w:trPr>
          <w:trHeight w:val="300"/>
        </w:trPr>
        <w:tc>
          <w:tcPr>
            <w:tcW w:w="832" w:type="pct"/>
            <w:shd w:val="clear" w:color="auto" w:fill="auto"/>
            <w:noWrap/>
          </w:tcPr>
          <w:p w14:paraId="46A0AAB2" w14:textId="246BD238" w:rsidR="00827A83" w:rsidRPr="00827A83" w:rsidRDefault="00827A83" w:rsidP="00BA37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eastAsia="Times New Roman" w:hAnsi="Calibri" w:cs="Calibri"/>
                <w:b/>
                <w:color w:val="000000"/>
              </w:rPr>
              <w:t xml:space="preserve"> de Pago</w:t>
            </w:r>
          </w:p>
          <w:p w14:paraId="1CC14582" w14:textId="77777777" w:rsidR="00827A83" w:rsidRPr="00924977" w:rsidRDefault="00827A83" w:rsidP="00BA3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" w:type="pct"/>
            <w:shd w:val="clear" w:color="auto" w:fill="auto"/>
            <w:noWrap/>
          </w:tcPr>
          <w:p w14:paraId="3D9453B5" w14:textId="32B49F28" w:rsidR="00827A83" w:rsidRDefault="00827A83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ado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-90190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C2B87" w14:textId="77777777" w:rsidR="00827A83" w:rsidRPr="00924977" w:rsidRDefault="00827A83" w:rsidP="00BA378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pct"/>
          </w:tcPr>
          <w:p w14:paraId="30FEE603" w14:textId="5EF26AB3" w:rsidR="00827A83" w:rsidRDefault="00827A83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otas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46038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C041" w14:textId="77777777" w:rsidR="00827A83" w:rsidRPr="00924977" w:rsidRDefault="00827A83" w:rsidP="00BA378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64" w:type="pct"/>
          </w:tcPr>
          <w:p w14:paraId="2F4E27F3" w14:textId="77777777" w:rsidR="00827A83" w:rsidRDefault="00827A83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úmero de Cuotas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632910384"/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162E6AA" w14:textId="500A3E26" w:rsidR="00827A83" w:rsidRPr="00924977" w:rsidRDefault="00145900" w:rsidP="00BA378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 w:rsidRPr="00C34BBD">
                  <w:rPr>
                    <w:rStyle w:val="Textodelmarcadordeposicin"/>
                  </w:rPr>
                  <w:t>Choose an item.</w:t>
                </w:r>
              </w:p>
            </w:sdtContent>
          </w:sdt>
        </w:tc>
        <w:tc>
          <w:tcPr>
            <w:tcW w:w="1210" w:type="pct"/>
          </w:tcPr>
          <w:p w14:paraId="1E1B4DA4" w14:textId="12798D15" w:rsidR="00827A83" w:rsidRDefault="00827A83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4F39161" w14:textId="1A416276" w:rsidR="00827A83" w:rsidRDefault="00827A83" w:rsidP="00A04FF4">
      <w:pPr>
        <w:spacing w:line="240" w:lineRule="auto"/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710"/>
        <w:gridCol w:w="1661"/>
        <w:gridCol w:w="1805"/>
        <w:gridCol w:w="1951"/>
        <w:gridCol w:w="2223"/>
      </w:tblGrid>
      <w:tr w:rsidR="00145900" w:rsidRPr="00335988" w14:paraId="0971E5C4" w14:textId="77777777" w:rsidTr="00BA3789">
        <w:trPr>
          <w:trHeight w:val="300"/>
        </w:trPr>
        <w:tc>
          <w:tcPr>
            <w:tcW w:w="832" w:type="pct"/>
            <w:shd w:val="clear" w:color="auto" w:fill="auto"/>
            <w:noWrap/>
          </w:tcPr>
          <w:p w14:paraId="63CA0801" w14:textId="27E85A77" w:rsidR="00145900" w:rsidRPr="00827A83" w:rsidRDefault="00145900" w:rsidP="00BA37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eastAsia="Times New Roman" w:hAnsi="Calibri" w:cs="Calibri"/>
                <w:b/>
                <w:color w:val="000000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Moneda</w:t>
            </w:r>
          </w:p>
          <w:p w14:paraId="58A1EDE5" w14:textId="77777777" w:rsidR="00145900" w:rsidRPr="00924977" w:rsidRDefault="00145900" w:rsidP="00BA3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" w:type="pct"/>
            <w:shd w:val="clear" w:color="auto" w:fill="auto"/>
            <w:noWrap/>
          </w:tcPr>
          <w:p w14:paraId="57305ABC" w14:textId="7F01A6EC" w:rsidR="00145900" w:rsidRDefault="00145900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sos Chilenos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103138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5B164" w14:textId="77777777" w:rsidR="00145900" w:rsidRPr="00924977" w:rsidRDefault="00145900" w:rsidP="00BA378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pct"/>
          </w:tcPr>
          <w:p w14:paraId="5C433406" w14:textId="4D95A000" w:rsidR="00145900" w:rsidRDefault="00145900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ólar USD</w:t>
            </w:r>
          </w:p>
          <w:sdt>
            <w:sdtPr>
              <w:rPr>
                <w:rFonts w:ascii="Calibri" w:eastAsia="Times New Roman" w:hAnsi="Calibri" w:cs="Calibri"/>
                <w:color w:val="000000"/>
              </w:rPr>
              <w:id w:val="9090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FBD33" w14:textId="77777777" w:rsidR="00145900" w:rsidRPr="00924977" w:rsidRDefault="00145900" w:rsidP="00BA378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64" w:type="pct"/>
          </w:tcPr>
          <w:p w14:paraId="7D7A010F" w14:textId="650FFE64" w:rsidR="00145900" w:rsidRPr="00924977" w:rsidRDefault="00145900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pct"/>
          </w:tcPr>
          <w:p w14:paraId="4C879BD4" w14:textId="77777777" w:rsidR="00145900" w:rsidRDefault="00145900" w:rsidP="00BA3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1A4D996" w14:textId="2A6399D3" w:rsidR="00827A83" w:rsidRPr="00827A83" w:rsidRDefault="00827A83" w:rsidP="005F535F">
      <w:pPr>
        <w:jc w:val="both"/>
        <w:rPr>
          <w:rFonts w:ascii="Calibri" w:hAnsi="Calibri" w:cs="Arial"/>
          <w:b/>
          <w:lang w:val="es-ES"/>
        </w:rPr>
      </w:pPr>
      <w:r w:rsidRPr="00827A83">
        <w:rPr>
          <w:rFonts w:ascii="Calibri" w:hAnsi="Calibri" w:cs="Arial"/>
          <w:b/>
          <w:lang w:val="es-ES"/>
        </w:rPr>
        <w:t>Notas:</w:t>
      </w:r>
    </w:p>
    <w:p w14:paraId="2ACE3154" w14:textId="77777777" w:rsidR="00A27D4E" w:rsidRDefault="00A27D4E" w:rsidP="00A27D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cheques deberá realizarlo directamente en el departamento de finanzas de la </w:t>
      </w:r>
      <w:r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>
        <w:rPr>
          <w:rFonts w:ascii="Calibri" w:eastAsia="Times New Roman" w:hAnsi="Calibri" w:cs="Calibri"/>
          <w:color w:val="000000"/>
          <w:lang w:val="es-ES"/>
        </w:rPr>
        <w:t>, Avenida Brasil # 2950</w:t>
      </w:r>
      <w:r>
        <w:rPr>
          <w:rFonts w:ascii="Calibri" w:hAnsi="Calibri" w:cs="Arial"/>
          <w:lang w:val="es-ES"/>
        </w:rPr>
        <w:t>.</w:t>
      </w:r>
    </w:p>
    <w:p w14:paraId="43473111" w14:textId="77777777" w:rsidR="00A27D4E" w:rsidRDefault="00A27D4E" w:rsidP="00A27D4E">
      <w:pPr>
        <w:pStyle w:val="Prrafodelista"/>
        <w:spacing w:line="360" w:lineRule="auto"/>
        <w:jc w:val="both"/>
        <w:rPr>
          <w:rFonts w:ascii="Calibri" w:hAnsi="Calibri" w:cs="Arial"/>
          <w:lang w:val="es-ES"/>
        </w:rPr>
      </w:pPr>
    </w:p>
    <w:p w14:paraId="1D3232F1" w14:textId="77777777" w:rsidR="00A27D4E" w:rsidRPr="009F0F18" w:rsidRDefault="00A27D4E" w:rsidP="00A27D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letra de cambio, deberá hacerlo </w:t>
      </w:r>
      <w:r w:rsidRPr="00827A83">
        <w:rPr>
          <w:rFonts w:ascii="Calibri" w:hAnsi="Calibri" w:cs="Arial"/>
          <w:u w:val="single"/>
          <w:lang w:val="es-ES"/>
        </w:rPr>
        <w:t>a nombre de</w:t>
      </w:r>
      <w:r>
        <w:rPr>
          <w:rFonts w:ascii="Calibri" w:hAnsi="Calibri" w:cs="Arial"/>
          <w:lang w:val="es-ES"/>
        </w:rPr>
        <w:t xml:space="preserve">: </w:t>
      </w:r>
      <w:r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>
        <w:rPr>
          <w:rFonts w:ascii="Calibri" w:eastAsia="Times New Roman" w:hAnsi="Calibri" w:cs="Calibri"/>
          <w:color w:val="000000"/>
          <w:lang w:val="es-ES"/>
        </w:rPr>
        <w:t xml:space="preserve">, </w:t>
      </w:r>
      <w:r w:rsidRPr="00827A83">
        <w:rPr>
          <w:rFonts w:ascii="Calibri" w:eastAsia="Times New Roman" w:hAnsi="Calibri" w:cs="Calibri"/>
          <w:color w:val="000000"/>
          <w:u w:val="single"/>
          <w:lang w:val="es-ES"/>
        </w:rPr>
        <w:t>concepto de pago</w:t>
      </w:r>
      <w:r>
        <w:rPr>
          <w:rFonts w:ascii="Calibri" w:eastAsia="Times New Roman" w:hAnsi="Calibri" w:cs="Calibri"/>
          <w:color w:val="000000"/>
          <w:lang w:val="es-ES"/>
        </w:rPr>
        <w:t>:</w:t>
      </w:r>
      <w:r w:rsidRPr="00827A83">
        <w:rPr>
          <w:rFonts w:ascii="Calibri" w:eastAsia="Times New Roman" w:hAnsi="Calibri" w:cs="Calibri"/>
          <w:color w:val="000000"/>
        </w:rPr>
        <w:t xml:space="preserve"> </w:t>
      </w:r>
      <w:r w:rsidRPr="00924977">
        <w:rPr>
          <w:rFonts w:ascii="Calibri" w:eastAsia="Times New Roman" w:hAnsi="Calibri" w:cs="Calibri"/>
          <w:color w:val="000000"/>
        </w:rPr>
        <w:t xml:space="preserve">Pago Diplomado en </w:t>
      </w:r>
      <w:r>
        <w:rPr>
          <w:rFonts w:ascii="Calibri" w:eastAsia="Times New Roman" w:hAnsi="Calibri" w:cs="Calibri"/>
          <w:color w:val="000000"/>
        </w:rPr>
        <w:t>Bioética del Medio Ambiente</w:t>
      </w:r>
      <w:r w:rsidRPr="00924977">
        <w:rPr>
          <w:rFonts w:ascii="Calibri" w:eastAsia="Times New Roman" w:hAnsi="Calibri" w:cs="Calibri"/>
          <w:color w:val="000000"/>
        </w:rPr>
        <w:t xml:space="preserve"> de (</w:t>
      </w:r>
      <w:r w:rsidRPr="00827A83">
        <w:rPr>
          <w:rFonts w:ascii="Calibri" w:eastAsia="Times New Roman" w:hAnsi="Calibri" w:cs="Calibri"/>
          <w:i/>
          <w:color w:val="000000"/>
        </w:rPr>
        <w:t>nombre alumno</w:t>
      </w:r>
      <w:r w:rsidRPr="009249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14:paraId="29D91242" w14:textId="77777777" w:rsidR="00A27D4E" w:rsidRPr="00827A83" w:rsidRDefault="00A27D4E" w:rsidP="00A27D4E">
      <w:pPr>
        <w:pStyle w:val="Prrafodelista"/>
        <w:spacing w:line="360" w:lineRule="auto"/>
        <w:jc w:val="both"/>
        <w:rPr>
          <w:rFonts w:ascii="Calibri" w:hAnsi="Calibri" w:cs="Arial"/>
          <w:lang w:val="es-ES"/>
        </w:rPr>
      </w:pPr>
    </w:p>
    <w:p w14:paraId="079E2521" w14:textId="1965F627" w:rsidR="00A27D4E" w:rsidRDefault="00A27D4E" w:rsidP="00A27D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con tarjeta de crédito deberá hacerlo a través d</w:t>
      </w:r>
      <w:r w:rsidR="00136AEF">
        <w:rPr>
          <w:rFonts w:ascii="Calibri" w:hAnsi="Calibri" w:cs="Arial"/>
          <w:lang w:val="es-ES"/>
        </w:rPr>
        <w:t>el portal de evento de la PUCV</w:t>
      </w:r>
    </w:p>
    <w:p w14:paraId="59030A79" w14:textId="77777777" w:rsidR="00A27D4E" w:rsidRDefault="00A27D4E" w:rsidP="00A27D4E">
      <w:pPr>
        <w:pStyle w:val="Prrafodelista"/>
        <w:spacing w:line="360" w:lineRule="auto"/>
        <w:jc w:val="both"/>
        <w:rPr>
          <w:rFonts w:ascii="Calibri" w:hAnsi="Calibri" w:cs="Arial"/>
          <w:lang w:val="es-ES"/>
        </w:rPr>
      </w:pPr>
    </w:p>
    <w:p w14:paraId="052C837C" w14:textId="3FD76BE7" w:rsidR="00A27D4E" w:rsidRPr="00A27D4E" w:rsidRDefault="00A27D4E" w:rsidP="00A27D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mediante transferencia bancaria debe hacerlo según el tipo de moneda, pesos chilenos o dólar USA.:</w:t>
      </w:r>
    </w:p>
    <w:p w14:paraId="17BCEBD0" w14:textId="77777777" w:rsidR="00A27D4E" w:rsidRPr="009F0F18" w:rsidRDefault="00A27D4E" w:rsidP="00A27D4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</w:rPr>
      </w:pPr>
      <w:r w:rsidRPr="009F0F18">
        <w:rPr>
          <w:rFonts w:ascii="Calibri" w:hAnsi="Calibri" w:cs="Arial"/>
          <w:b/>
          <w:u w:val="single"/>
          <w:lang w:val="es-ES"/>
        </w:rPr>
        <w:t>Pesos Chilenos (CLP)</w:t>
      </w:r>
      <w:r w:rsidRPr="009F0F18">
        <w:rPr>
          <w:rFonts w:ascii="Calibri" w:hAnsi="Calibri" w:cs="Arial"/>
          <w:b/>
          <w:lang w:val="es-ES"/>
        </w:rPr>
        <w:t xml:space="preserve">: </w:t>
      </w:r>
    </w:p>
    <w:p w14:paraId="45AF5424" w14:textId="77777777" w:rsidR="00A27D4E" w:rsidRDefault="00A27D4E" w:rsidP="00A27D4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stinatario: PONTIFICIA UNIVERSIDAD CATÓLICA DE VALPARAISO</w:t>
      </w:r>
    </w:p>
    <w:p w14:paraId="723BD127" w14:textId="77777777" w:rsidR="00A27D4E" w:rsidRPr="006F756E" w:rsidRDefault="00A27D4E" w:rsidP="00A27D4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 xml:space="preserve">RUT destinatario: </w:t>
      </w:r>
      <w:r w:rsidRPr="006F756E">
        <w:rPr>
          <w:rFonts w:ascii="Calibri" w:hAnsi="Calibri" w:cs="Arial"/>
        </w:rPr>
        <w:t>81669200-8</w:t>
      </w:r>
    </w:p>
    <w:p w14:paraId="7BD3AA78" w14:textId="77777777" w:rsidR="00A27D4E" w:rsidRPr="009F0F18" w:rsidRDefault="00A27D4E" w:rsidP="00A27D4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 xml:space="preserve">Tipo de Cuenta: </w:t>
      </w:r>
      <w:r w:rsidRPr="006F756E">
        <w:rPr>
          <w:rFonts w:ascii="Calibri" w:hAnsi="Calibri" w:cs="Arial"/>
          <w:lang w:val="es-ES"/>
        </w:rPr>
        <w:t>CUENTA CORRIENTE</w:t>
      </w:r>
    </w:p>
    <w:p w14:paraId="023FAD9E" w14:textId="77777777" w:rsidR="00A27D4E" w:rsidRPr="006F756E" w:rsidRDefault="00A27D4E" w:rsidP="00A27D4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Cuenta del Destinatario Nº</w:t>
      </w:r>
      <w:r w:rsidRPr="006F756E">
        <w:rPr>
          <w:rFonts w:ascii="Calibri" w:hAnsi="Calibri" w:cs="Arial"/>
          <w:lang w:val="es-ES"/>
        </w:rPr>
        <w:t>:</w:t>
      </w:r>
      <w:r w:rsidRPr="006F756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F756E">
        <w:rPr>
          <w:rFonts w:ascii="Calibri" w:hAnsi="Calibri" w:cs="Arial"/>
        </w:rPr>
        <w:t>610995606</w:t>
      </w:r>
    </w:p>
    <w:p w14:paraId="5FF428CA" w14:textId="77777777" w:rsidR="00A27D4E" w:rsidRPr="006F756E" w:rsidRDefault="00A27D4E" w:rsidP="00A27D4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lastRenderedPageBreak/>
        <w:t xml:space="preserve">Banco del Destinatario: </w:t>
      </w:r>
      <w:r w:rsidRPr="006F756E">
        <w:rPr>
          <w:rFonts w:ascii="Calibri" w:hAnsi="Calibri" w:cs="Arial"/>
        </w:rPr>
        <w:t>SCOTIABANK</w:t>
      </w:r>
    </w:p>
    <w:p w14:paraId="34CDB589" w14:textId="77777777" w:rsidR="00A27D4E" w:rsidRDefault="00A27D4E" w:rsidP="00A27D4E">
      <w:pPr>
        <w:pStyle w:val="Prrafodelista"/>
        <w:spacing w:line="360" w:lineRule="auto"/>
        <w:ind w:left="2160"/>
        <w:jc w:val="both"/>
        <w:rPr>
          <w:rFonts w:ascii="Calibri" w:hAnsi="Calibri" w:cs="Arial"/>
          <w:lang w:val="es-ES"/>
        </w:rPr>
      </w:pPr>
    </w:p>
    <w:p w14:paraId="52BA25AE" w14:textId="77777777" w:rsidR="00A27D4E" w:rsidRDefault="00A27D4E" w:rsidP="00A27D4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b/>
          <w:u w:val="single"/>
          <w:lang w:val="es-ES"/>
        </w:rPr>
        <w:t>Dólares USA</w:t>
      </w:r>
      <w:r>
        <w:rPr>
          <w:rFonts w:ascii="Calibri" w:hAnsi="Calibri" w:cs="Arial"/>
          <w:lang w:val="es-ES"/>
        </w:rPr>
        <w:t xml:space="preserve"> (USD): </w:t>
      </w:r>
    </w:p>
    <w:p w14:paraId="4A44670B" w14:textId="77777777" w:rsidR="00A27D4E" w:rsidRPr="006F756E" w:rsidRDefault="00A27D4E" w:rsidP="00A27D4E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 xml:space="preserve">Destinatario: </w:t>
      </w:r>
      <w:r w:rsidRPr="006F756E">
        <w:rPr>
          <w:rFonts w:ascii="Calibri" w:hAnsi="Calibri" w:cs="Arial"/>
          <w:lang w:val="es-ES"/>
        </w:rPr>
        <w:t xml:space="preserve">PONTIFICIA UNIVERSIDAD CATÓLICA DE VALPARAÍSO </w:t>
      </w:r>
    </w:p>
    <w:p w14:paraId="3D31DAE0" w14:textId="77777777" w:rsidR="00A27D4E" w:rsidRPr="006F756E" w:rsidRDefault="00A27D4E" w:rsidP="00A27D4E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Cuenta del Destinatario: CUENTA CORRIENTE </w:t>
      </w:r>
      <w:r w:rsidRPr="006F756E">
        <w:rPr>
          <w:rFonts w:ascii="Calibri" w:hAnsi="Calibri" w:cs="Arial"/>
          <w:lang w:val="es-ES"/>
        </w:rPr>
        <w:t>Nº</w:t>
      </w:r>
      <w:r>
        <w:rPr>
          <w:rFonts w:ascii="Calibri" w:hAnsi="Calibri" w:cs="Arial"/>
          <w:lang w:val="es-ES"/>
        </w:rPr>
        <w:t>:</w:t>
      </w:r>
      <w:r w:rsidRPr="006F756E">
        <w:rPr>
          <w:rFonts w:ascii="Calibri" w:hAnsi="Calibri" w:cs="Arial"/>
          <w:lang w:val="es-ES"/>
        </w:rPr>
        <w:t xml:space="preserve"> 11123311 </w:t>
      </w:r>
    </w:p>
    <w:p w14:paraId="3CA6A0F6" w14:textId="77777777" w:rsidR="00A27D4E" w:rsidRPr="006F756E" w:rsidRDefault="00A27D4E" w:rsidP="00A27D4E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​</w:t>
      </w:r>
      <w:r w:rsidRPr="008A19B6">
        <w:rPr>
          <w:rFonts w:ascii="Calibri" w:hAnsi="Calibri" w:cs="Arial"/>
          <w:lang w:val="es-ES"/>
        </w:rPr>
        <w:t xml:space="preserve"> </w:t>
      </w:r>
      <w:r>
        <w:rPr>
          <w:rFonts w:ascii="Calibri" w:hAnsi="Calibri" w:cs="Arial"/>
          <w:lang w:val="es-ES"/>
        </w:rPr>
        <w:t xml:space="preserve">Banco del Destinatario: </w:t>
      </w:r>
      <w:r w:rsidRPr="006F756E">
        <w:rPr>
          <w:rFonts w:ascii="Calibri" w:hAnsi="Calibri" w:cs="Arial"/>
          <w:lang w:val="es-ES"/>
        </w:rPr>
        <w:t>BANCO DE CRÉDITO EN INVERSIONES (BCI)</w:t>
      </w:r>
    </w:p>
    <w:p w14:paraId="5F79D22F" w14:textId="77777777" w:rsidR="00A27D4E" w:rsidRPr="006F756E" w:rsidRDefault="00A27D4E" w:rsidP="00A27D4E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DIRECCIÓN DEL BANCO: PRAT 801, VALPARAÍSO CHILE</w:t>
      </w:r>
    </w:p>
    <w:p w14:paraId="5F814697" w14:textId="77777777" w:rsidR="00A27D4E" w:rsidRDefault="00A27D4E" w:rsidP="00A27D4E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CÓDIGO SWIFT: CREDCLRM</w:t>
      </w:r>
    </w:p>
    <w:p w14:paraId="7D7DEFCF" w14:textId="77777777" w:rsidR="00A27D4E" w:rsidRPr="009F0F18" w:rsidRDefault="00A27D4E" w:rsidP="00A27D4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  <w:u w:val="single"/>
          <w:lang w:val="es-ES"/>
        </w:rPr>
      </w:pPr>
      <w:r w:rsidRPr="009F0F18">
        <w:rPr>
          <w:rFonts w:ascii="Calibri" w:hAnsi="Calibri" w:cs="Arial"/>
          <w:b/>
          <w:u w:val="single"/>
          <w:lang w:val="es-ES"/>
        </w:rPr>
        <w:t xml:space="preserve">Importante: </w:t>
      </w:r>
    </w:p>
    <w:p w14:paraId="6365DA0C" w14:textId="77777777" w:rsidR="00A27D4E" w:rsidRPr="001E2A94" w:rsidRDefault="00A27D4E" w:rsidP="00A27D4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 w:rsidRPr="009F0F18">
        <w:rPr>
          <w:rFonts w:ascii="Calibri" w:hAnsi="Calibri" w:cs="Arial"/>
        </w:rPr>
        <w:t>la persona natural y/o jurídica que envía la transferencia</w:t>
      </w:r>
      <w:r>
        <w:rPr>
          <w:rFonts w:ascii="Calibri" w:hAnsi="Calibri" w:cs="Arial"/>
        </w:rPr>
        <w:t xml:space="preserve"> en dólares</w:t>
      </w:r>
      <w:r w:rsidRPr="009F0F18">
        <w:rPr>
          <w:rFonts w:ascii="Calibri" w:hAnsi="Calibri" w:cs="Arial"/>
        </w:rPr>
        <w:t xml:space="preserve"> desde el extranjero</w:t>
      </w:r>
      <w:r>
        <w:rPr>
          <w:rFonts w:ascii="Calibri" w:hAnsi="Calibri" w:cs="Arial"/>
        </w:rPr>
        <w:t>,</w:t>
      </w:r>
      <w:r w:rsidRPr="009F0F18">
        <w:rPr>
          <w:rFonts w:ascii="Calibri" w:hAnsi="Calibri" w:cs="Arial"/>
        </w:rPr>
        <w:t xml:space="preserve"> debe indicar expresamente a su Banco al momento de realizar dicha operación</w:t>
      </w:r>
      <w:r>
        <w:rPr>
          <w:rFonts w:ascii="Calibri" w:hAnsi="Calibri" w:cs="Arial"/>
        </w:rPr>
        <w:t xml:space="preserve">, </w:t>
      </w:r>
      <w:r w:rsidRPr="001E2A94">
        <w:rPr>
          <w:rFonts w:ascii="Calibri" w:hAnsi="Calibri" w:cs="Arial"/>
          <w:u w:val="single"/>
        </w:rPr>
        <w:t xml:space="preserve">que </w:t>
      </w:r>
      <w:r>
        <w:rPr>
          <w:rFonts w:ascii="Calibri" w:hAnsi="Calibri" w:cs="Arial"/>
          <w:u w:val="single"/>
        </w:rPr>
        <w:t xml:space="preserve">Ud. </w:t>
      </w:r>
      <w:r w:rsidRPr="001E2A94">
        <w:rPr>
          <w:rFonts w:ascii="Calibri" w:hAnsi="Calibri" w:cs="Arial"/>
          <w:u w:val="single"/>
        </w:rPr>
        <w:t>asumirá</w:t>
      </w:r>
      <w:r w:rsidRPr="001E2A94">
        <w:rPr>
          <w:rFonts w:ascii="Calibri" w:hAnsi="Calibri" w:cs="Arial"/>
        </w:rPr>
        <w:t xml:space="preserve"> los costos de envío por la transferencia realizada.</w:t>
      </w:r>
    </w:p>
    <w:p w14:paraId="556AF652" w14:textId="76D5F6B0" w:rsidR="00A27D4E" w:rsidRDefault="00A27D4E" w:rsidP="00A27D4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alquiera que sea</w:t>
      </w:r>
      <w:r w:rsidRPr="009F0F18">
        <w:rPr>
          <w:rFonts w:ascii="Calibri" w:hAnsi="Calibri" w:cs="Arial"/>
        </w:rPr>
        <w:t xml:space="preserve"> el medio de pago que se elija, se debe indicar </w:t>
      </w:r>
      <w:r>
        <w:rPr>
          <w:rFonts w:ascii="Calibri" w:hAnsi="Calibri" w:cs="Arial"/>
        </w:rPr>
        <w:t>en la glosa:</w:t>
      </w:r>
      <w:r w:rsidRPr="009F0F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“</w:t>
      </w:r>
      <w:r w:rsidRPr="009F0F18">
        <w:rPr>
          <w:rFonts w:ascii="Calibri" w:hAnsi="Calibri" w:cs="Arial"/>
        </w:rPr>
        <w:t xml:space="preserve">Pago Diplomado en </w:t>
      </w:r>
      <w:r w:rsidR="00A71A9F">
        <w:rPr>
          <w:rFonts w:ascii="Calibri" w:hAnsi="Calibri" w:cs="Arial"/>
        </w:rPr>
        <w:t>Bioética del Medio Ambiente</w:t>
      </w:r>
      <w:r>
        <w:rPr>
          <w:rFonts w:ascii="Calibri" w:hAnsi="Calibri" w:cs="Arial"/>
        </w:rPr>
        <w:t xml:space="preserve">, </w:t>
      </w:r>
      <w:r w:rsidRPr="009F0F18">
        <w:rPr>
          <w:rFonts w:ascii="Calibri" w:hAnsi="Calibri" w:cs="Arial"/>
        </w:rPr>
        <w:t>nombre</w:t>
      </w:r>
      <w:r>
        <w:rPr>
          <w:rFonts w:ascii="Calibri" w:hAnsi="Calibri" w:cs="Arial"/>
        </w:rPr>
        <w:t>-apellido</w:t>
      </w:r>
      <w:r w:rsidRPr="009F0F18">
        <w:rPr>
          <w:rFonts w:ascii="Calibri" w:hAnsi="Calibri" w:cs="Arial"/>
        </w:rPr>
        <w:t xml:space="preserve"> alumno</w:t>
      </w:r>
      <w:r>
        <w:rPr>
          <w:rFonts w:ascii="Calibri" w:hAnsi="Calibri" w:cs="Arial"/>
        </w:rPr>
        <w:t xml:space="preserve">” y en los comentarios indicar si el pago es por Arancel o por la postulación, número de cuota si procede. </w:t>
      </w:r>
    </w:p>
    <w:p w14:paraId="03787A37" w14:textId="1CEE30C4" w:rsidR="00A27D4E" w:rsidRDefault="00A27D4E" w:rsidP="00A27D4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r último deberá enviar el comprobante de pago al correo </w:t>
      </w:r>
      <w:hyperlink r:id="rId12" w:history="1">
        <w:r w:rsidR="00FB67FF" w:rsidRPr="007C22BC">
          <w:rPr>
            <w:rStyle w:val="Hipervnculo"/>
            <w:rFonts w:ascii="Calibri" w:hAnsi="Calibri" w:cs="Arial"/>
          </w:rPr>
          <w:t>capacitacion@nbcpucv.cl</w:t>
        </w:r>
      </w:hyperlink>
      <w:r>
        <w:rPr>
          <w:rFonts w:ascii="Calibri" w:hAnsi="Calibri" w:cs="Arial"/>
        </w:rPr>
        <w:t xml:space="preserve">, coordinador del diplomado: </w:t>
      </w:r>
      <w:r w:rsidR="00FB67FF">
        <w:rPr>
          <w:rFonts w:ascii="Calibri" w:hAnsi="Calibri" w:cs="Arial"/>
        </w:rPr>
        <w:t>María Eugenia Martínez</w:t>
      </w:r>
    </w:p>
    <w:p w14:paraId="3FF53BF7" w14:textId="77777777" w:rsidR="00A27D4E" w:rsidRPr="009F0F18" w:rsidRDefault="00A27D4E" w:rsidP="00A27D4E">
      <w:pPr>
        <w:pStyle w:val="Prrafodelista"/>
        <w:spacing w:line="360" w:lineRule="auto"/>
        <w:ind w:left="1440"/>
        <w:jc w:val="both"/>
        <w:rPr>
          <w:rFonts w:ascii="Calibri" w:hAnsi="Calibri" w:cs="Arial"/>
        </w:rPr>
      </w:pPr>
    </w:p>
    <w:p w14:paraId="778931C0" w14:textId="73E9FAFD" w:rsidR="00A27D4E" w:rsidRDefault="00A27D4E" w:rsidP="00A27D4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A04FF4">
        <w:rPr>
          <w:rFonts w:ascii="Calibri" w:hAnsi="Calibri" w:cs="Arial"/>
          <w:lang w:val="es-ES"/>
        </w:rPr>
        <w:t xml:space="preserve">El valor del Arancel del Diplomado en </w:t>
      </w:r>
      <w:r w:rsidR="00A71A9F">
        <w:rPr>
          <w:rFonts w:ascii="Calibri" w:hAnsi="Calibri" w:cs="Arial"/>
        </w:rPr>
        <w:t>Bioética del Medio Ambiente</w:t>
      </w:r>
      <w:r w:rsidR="00A71A9F" w:rsidRPr="00A04FF4">
        <w:rPr>
          <w:rFonts w:ascii="Calibri" w:hAnsi="Calibri" w:cs="Arial"/>
          <w:lang w:val="es-ES"/>
        </w:rPr>
        <w:t xml:space="preserve"> </w:t>
      </w:r>
      <w:r w:rsidRPr="00A04FF4">
        <w:rPr>
          <w:rFonts w:ascii="Calibri" w:hAnsi="Calibri" w:cs="Arial"/>
          <w:lang w:val="es-ES"/>
        </w:rPr>
        <w:t xml:space="preserve">es </w:t>
      </w:r>
      <w:r w:rsidR="000A14EE">
        <w:rPr>
          <w:rFonts w:ascii="Calibri" w:hAnsi="Calibri" w:cs="Arial"/>
          <w:lang w:val="es-ES"/>
        </w:rPr>
        <w:t>3</w:t>
      </w:r>
      <w:r w:rsidR="00B277AF">
        <w:rPr>
          <w:rFonts w:ascii="Calibri" w:hAnsi="Calibri" w:cs="Arial"/>
          <w:lang w:val="es-ES"/>
        </w:rPr>
        <w:t>0</w:t>
      </w:r>
      <w:r w:rsidRPr="00A04FF4">
        <w:rPr>
          <w:rFonts w:ascii="Calibri" w:hAnsi="Calibri" w:cs="Arial"/>
          <w:lang w:val="es-ES"/>
        </w:rPr>
        <w:t xml:space="preserve"> Unidades de Fomento (UF), </w:t>
      </w:r>
      <w:r>
        <w:rPr>
          <w:rFonts w:ascii="Calibri" w:hAnsi="Calibri" w:cs="Arial"/>
          <w:lang w:val="es-ES"/>
        </w:rPr>
        <w:t>y su equivalente en pesos CLP, q</w:t>
      </w:r>
      <w:r w:rsidRPr="00A04FF4">
        <w:rPr>
          <w:rFonts w:ascii="Calibri" w:hAnsi="Calibri" w:cs="Arial"/>
          <w:lang w:val="es-ES"/>
        </w:rPr>
        <w:t xml:space="preserve">uedará determinado por </w:t>
      </w:r>
      <w:r>
        <w:rPr>
          <w:rFonts w:ascii="Calibri" w:hAnsi="Calibri" w:cs="Arial"/>
          <w:lang w:val="es-ES"/>
        </w:rPr>
        <w:t xml:space="preserve">los indicadores diarios entregados por </w:t>
      </w:r>
      <w:r w:rsidRPr="00A04FF4">
        <w:rPr>
          <w:rFonts w:ascii="Calibri" w:hAnsi="Calibri" w:cs="Arial"/>
          <w:lang w:val="es-ES"/>
        </w:rPr>
        <w:t>el Banco Central</w:t>
      </w:r>
      <w:r>
        <w:rPr>
          <w:rFonts w:ascii="Calibri" w:hAnsi="Calibri" w:cs="Arial"/>
          <w:lang w:val="es-ES"/>
        </w:rPr>
        <w:t xml:space="preserve"> de Chile,</w:t>
      </w:r>
      <w:r w:rsidRPr="00A04FF4">
        <w:rPr>
          <w:rFonts w:ascii="Calibri" w:hAnsi="Calibri" w:cs="Arial"/>
          <w:lang w:val="es-ES"/>
        </w:rPr>
        <w:t xml:space="preserve"> </w:t>
      </w:r>
      <w:r>
        <w:rPr>
          <w:rFonts w:ascii="Calibri" w:hAnsi="Calibri" w:cs="Arial"/>
          <w:lang w:val="es-ES"/>
        </w:rPr>
        <w:t xml:space="preserve">a la fecha de postulación </w:t>
      </w:r>
      <w:r w:rsidRPr="00A04FF4">
        <w:rPr>
          <w:rFonts w:ascii="Calibri" w:hAnsi="Calibri" w:cs="Arial"/>
          <w:lang w:val="es-ES"/>
        </w:rPr>
        <w:t xml:space="preserve">del </w:t>
      </w:r>
      <w:r>
        <w:rPr>
          <w:rFonts w:ascii="Calibri" w:hAnsi="Calibri" w:cs="Arial"/>
          <w:lang w:val="es-ES"/>
        </w:rPr>
        <w:t xml:space="preserve">presente formulario de admisión. </w:t>
      </w:r>
    </w:p>
    <w:p w14:paraId="3E0A3E1C" w14:textId="75068869" w:rsidR="00A27D4E" w:rsidRPr="00A27D4E" w:rsidRDefault="00A27D4E" w:rsidP="00A27D4E">
      <w:pPr>
        <w:pStyle w:val="Prrafodelista"/>
        <w:spacing w:line="360" w:lineRule="auto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sz w:val="20"/>
          <w:szCs w:val="20"/>
          <w:lang w:val="es-ES"/>
        </w:rPr>
        <w:t>*</w:t>
      </w:r>
      <w:proofErr w:type="gramStart"/>
      <w:r w:rsidRPr="00A27D4E">
        <w:rPr>
          <w:rFonts w:ascii="Calibri" w:hAnsi="Calibri" w:cs="Arial"/>
          <w:sz w:val="20"/>
          <w:szCs w:val="20"/>
          <w:lang w:val="es-ES"/>
        </w:rPr>
        <w:t>link</w:t>
      </w:r>
      <w:proofErr w:type="gramEnd"/>
      <w:r w:rsidRPr="00A27D4E">
        <w:rPr>
          <w:rFonts w:ascii="Calibri" w:hAnsi="Calibri" w:cs="Arial"/>
          <w:sz w:val="20"/>
          <w:szCs w:val="20"/>
          <w:lang w:val="es-ES"/>
        </w:rPr>
        <w:t xml:space="preserve"> de referencia: </w:t>
      </w:r>
      <w:hyperlink r:id="rId13" w:history="1">
        <w:r w:rsidRPr="00A27D4E">
          <w:rPr>
            <w:rStyle w:val="Hipervnculo"/>
            <w:rFonts w:ascii="Calibri" w:hAnsi="Calibri" w:cs="Arial"/>
            <w:b/>
            <w:sz w:val="20"/>
            <w:szCs w:val="20"/>
            <w:lang w:val="es-ES"/>
          </w:rPr>
          <w:t>https://si3.bcentral.cl/Indicadoressiete/secure/Indicadoresdiarios.aspx</w:t>
        </w:r>
      </w:hyperlink>
      <w:r w:rsidRPr="00A27D4E">
        <w:rPr>
          <w:rStyle w:val="Hipervnculo"/>
          <w:rFonts w:ascii="Calibri" w:hAnsi="Calibri" w:cs="Arial"/>
          <w:b/>
          <w:sz w:val="20"/>
          <w:szCs w:val="20"/>
          <w:lang w:val="es-ES"/>
        </w:rPr>
        <w:t xml:space="preserve"> </w:t>
      </w:r>
    </w:p>
    <w:p w14:paraId="0A5B18F2" w14:textId="77777777" w:rsidR="00CA7F7F" w:rsidRPr="00A27D4E" w:rsidRDefault="00CA7F7F">
      <w:pPr>
        <w:rPr>
          <w:rFonts w:ascii="Calibri" w:hAnsi="Calibri" w:cs="Arial"/>
          <w:lang w:val="es-ES"/>
        </w:rPr>
      </w:pPr>
    </w:p>
    <w:p w14:paraId="5F8CD909" w14:textId="58333EF4" w:rsidR="00A62434" w:rsidRDefault="00A27D4E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14:paraId="396F263B" w14:textId="743695AF" w:rsidR="00A62434" w:rsidRPr="00A04FF4" w:rsidRDefault="00A04FF4" w:rsidP="00A04FF4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A04FF4">
        <w:rPr>
          <w:rFonts w:ascii="Calibri" w:hAnsi="Calibri" w:cs="Arial"/>
          <w:b/>
          <w:sz w:val="24"/>
          <w:lang w:val="es-ES"/>
        </w:rPr>
        <w:lastRenderedPageBreak/>
        <w:t xml:space="preserve">Consultas </w:t>
      </w:r>
      <w:r>
        <w:rPr>
          <w:rFonts w:ascii="Calibri" w:hAnsi="Calibri" w:cs="Arial"/>
          <w:b/>
          <w:sz w:val="24"/>
          <w:lang w:val="es-ES"/>
        </w:rPr>
        <w:t>e</w:t>
      </w:r>
      <w:r w:rsidRPr="00A04FF4">
        <w:rPr>
          <w:rFonts w:ascii="Calibri" w:hAnsi="Calibri" w:cs="Arial"/>
          <w:b/>
          <w:sz w:val="24"/>
          <w:lang w:val="es-ES"/>
        </w:rPr>
        <w:t xml:space="preserve"> Inscripciones</w:t>
      </w:r>
      <w:r w:rsidR="00310CFC">
        <w:rPr>
          <w:rFonts w:ascii="Calibri" w:hAnsi="Calibri" w:cs="Arial"/>
          <w:b/>
          <w:sz w:val="24"/>
          <w:lang w:val="es-ES"/>
        </w:rPr>
        <w:t xml:space="preserve">, </w:t>
      </w:r>
      <w:bookmarkStart w:id="0" w:name="_Hlk519034076"/>
      <w:r w:rsidR="00310CFC">
        <w:rPr>
          <w:rFonts w:ascii="Calibri" w:hAnsi="Calibri" w:cs="Arial"/>
          <w:b/>
          <w:sz w:val="24"/>
          <w:lang w:val="es-ES"/>
        </w:rPr>
        <w:t>dirección de envío de correspondencia</w:t>
      </w:r>
      <w:bookmarkEnd w:id="0"/>
    </w:p>
    <w:p w14:paraId="7E31A3C9" w14:textId="2B36142C" w:rsidR="00A62434" w:rsidRDefault="00A62434" w:rsidP="00A62434">
      <w:pPr>
        <w:spacing w:after="0" w:line="240" w:lineRule="auto"/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610"/>
        <w:gridCol w:w="6660"/>
      </w:tblGrid>
      <w:tr w:rsidR="00A04FF4" w:rsidRPr="00924977" w14:paraId="10EF367E" w14:textId="77777777" w:rsidTr="00BA3789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53D0AE1" w14:textId="614D03D2" w:rsidR="00A04FF4" w:rsidRPr="00A04FF4" w:rsidRDefault="00BD68DA" w:rsidP="00BA378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</w:rPr>
              <w:t>María Eugenia Martínez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1D70532" w14:textId="3F93D07E" w:rsidR="00A04FF4" w:rsidRPr="00924977" w:rsidRDefault="00A04FF4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Coordinador</w:t>
            </w:r>
            <w:r w:rsidR="00136AEF">
              <w:rPr>
                <w:rFonts w:ascii="Calibri" w:eastAsia="Times New Roman" w:hAnsi="Calibri" w:cs="Arial"/>
                <w:color w:val="000000"/>
              </w:rPr>
              <w:t>a</w:t>
            </w:r>
            <w:r>
              <w:rPr>
                <w:rFonts w:ascii="Calibri" w:eastAsia="Times New Roman" w:hAnsi="Calibri" w:cs="Arial"/>
                <w:color w:val="000000"/>
              </w:rPr>
              <w:t xml:space="preserve"> Diplomado en Bioética del Medio Ambiente</w:t>
            </w:r>
          </w:p>
        </w:tc>
      </w:tr>
      <w:tr w:rsidR="00A04FF4" w:rsidRPr="00924977" w14:paraId="2C5D351F" w14:textId="77777777" w:rsidTr="00BA3789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40A45C2" w14:textId="3476B217" w:rsidR="00A04FF4" w:rsidRPr="00924977" w:rsidRDefault="00A04FF4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33C105" w14:textId="77777777" w:rsidR="00A04FF4" w:rsidRPr="00A62434" w:rsidRDefault="00A04FF4" w:rsidP="00A04FF4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Núcleo Biotecnología </w:t>
            </w:r>
            <w:proofErr w:type="spellStart"/>
            <w:r w:rsidRPr="00A62434">
              <w:rPr>
                <w:rFonts w:ascii="Calibri" w:hAnsi="Calibri" w:cs="Arial"/>
                <w:lang w:val="es-ES"/>
              </w:rPr>
              <w:t>Curauma</w:t>
            </w:r>
            <w:proofErr w:type="spellEnd"/>
          </w:p>
          <w:p w14:paraId="6680A62B" w14:textId="77777777" w:rsidR="00A04FF4" w:rsidRPr="00A62434" w:rsidRDefault="00A04FF4" w:rsidP="00A04FF4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Pontificia Universidad Católica de Valparaíso</w:t>
            </w:r>
          </w:p>
          <w:p w14:paraId="7073B927" w14:textId="2A3773AD" w:rsidR="00A04FF4" w:rsidRPr="00A62434" w:rsidRDefault="00A04FF4" w:rsidP="00A04FF4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Av. Universidad #330, </w:t>
            </w:r>
            <w:r w:rsidR="008A7ADF">
              <w:rPr>
                <w:rFonts w:ascii="Calibri" w:hAnsi="Calibri" w:cs="Arial"/>
                <w:lang w:val="es-ES"/>
              </w:rPr>
              <w:t xml:space="preserve">Campus </w:t>
            </w:r>
            <w:proofErr w:type="spellStart"/>
            <w:r w:rsidRPr="00A62434">
              <w:rPr>
                <w:rFonts w:ascii="Calibri" w:hAnsi="Calibri" w:cs="Arial"/>
                <w:lang w:val="es-ES"/>
              </w:rPr>
              <w:t>Curauma</w:t>
            </w:r>
            <w:proofErr w:type="spellEnd"/>
            <w:r w:rsidRPr="00A62434">
              <w:rPr>
                <w:rFonts w:ascii="Calibri" w:hAnsi="Calibri" w:cs="Arial"/>
                <w:lang w:val="es-ES"/>
              </w:rPr>
              <w:t>, Valparaíso</w:t>
            </w:r>
            <w:r w:rsidR="00310CFC">
              <w:rPr>
                <w:rFonts w:ascii="Calibri" w:hAnsi="Calibri" w:cs="Arial"/>
                <w:lang w:val="es-ES"/>
              </w:rPr>
              <w:t>, V región, Chile</w:t>
            </w:r>
          </w:p>
          <w:p w14:paraId="4FB0D08C" w14:textId="275736F9" w:rsidR="00A04FF4" w:rsidRPr="00A62434" w:rsidRDefault="00A04FF4" w:rsidP="00A04FF4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Teléfono:</w:t>
            </w:r>
            <w:r w:rsidRPr="00A62434">
              <w:rPr>
                <w:rFonts w:ascii="Calibri" w:hAnsi="Calibri" w:cs="Arial"/>
                <w:lang w:val="es-ES"/>
              </w:rPr>
              <w:t xml:space="preserve"> </w:t>
            </w:r>
            <w:r w:rsidR="008A7ADF">
              <w:rPr>
                <w:rFonts w:ascii="Calibri" w:hAnsi="Calibri" w:cs="Arial"/>
                <w:lang w:val="es-ES"/>
              </w:rPr>
              <w:t xml:space="preserve">+56 </w:t>
            </w:r>
            <w:r w:rsidRPr="00A62434">
              <w:rPr>
                <w:rFonts w:ascii="Calibri" w:hAnsi="Calibri" w:cs="Arial"/>
                <w:lang w:val="es-ES"/>
              </w:rPr>
              <w:t>32 - 227 48 2</w:t>
            </w:r>
            <w:r>
              <w:rPr>
                <w:rFonts w:ascii="Calibri" w:hAnsi="Calibri" w:cs="Arial"/>
                <w:lang w:val="es-ES"/>
              </w:rPr>
              <w:t>2</w:t>
            </w:r>
            <w:r w:rsidR="008A7ADF">
              <w:rPr>
                <w:rFonts w:ascii="Calibri" w:hAnsi="Calibri" w:cs="Arial"/>
                <w:lang w:val="es-ES"/>
              </w:rPr>
              <w:t xml:space="preserve"> / +56 9 </w:t>
            </w:r>
            <w:r w:rsidR="00136AEF">
              <w:rPr>
                <w:rFonts w:ascii="Calibri" w:hAnsi="Calibri" w:cs="Arial"/>
                <w:lang w:val="es-ES"/>
              </w:rPr>
              <w:t>92222095</w:t>
            </w:r>
          </w:p>
          <w:p w14:paraId="4D3D5902" w14:textId="2352CD74" w:rsidR="00A04FF4" w:rsidRDefault="00A04FF4" w:rsidP="00A04FF4">
            <w:pPr>
              <w:spacing w:after="0" w:line="240" w:lineRule="auto"/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E-mail:</w:t>
            </w:r>
            <w:r>
              <w:rPr>
                <w:rFonts w:ascii="Calibri" w:hAnsi="Calibri" w:cs="Arial"/>
                <w:lang w:val="es-ES"/>
              </w:rPr>
              <w:t xml:space="preserve"> </w:t>
            </w:r>
            <w:hyperlink r:id="rId14" w:history="1">
              <w:r w:rsidR="00BD68DA" w:rsidRPr="007C22BC">
                <w:rPr>
                  <w:rStyle w:val="Hipervnculo"/>
                </w:rPr>
                <w:t>capacitacion@nbcpucv.cl</w:t>
              </w:r>
            </w:hyperlink>
          </w:p>
          <w:p w14:paraId="74A80D4A" w14:textId="5E99E5DA" w:rsidR="008A7ADF" w:rsidRDefault="00A62F7F" w:rsidP="00A04FF4">
            <w:pPr>
              <w:spacing w:after="0" w:line="240" w:lineRule="auto"/>
            </w:pPr>
            <w:hyperlink r:id="rId15" w:history="1">
              <w:r w:rsidR="008A7ADF" w:rsidRPr="00C34BBD">
                <w:rPr>
                  <w:rStyle w:val="Hipervnculo"/>
                </w:rPr>
                <w:t>http://nbcpucv.cl/proyectos-academicos/diplomadobioetica/</w:t>
              </w:r>
            </w:hyperlink>
          </w:p>
          <w:p w14:paraId="5922EFFA" w14:textId="77777777" w:rsidR="00A04FF4" w:rsidRPr="00924977" w:rsidRDefault="00A04FF4" w:rsidP="00BA378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54B0947B" w14:textId="0D4C5DF9" w:rsidR="00A04FF4" w:rsidRDefault="00A04FF4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155FD247" w14:textId="1812AC5C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1F6B129A" w14:textId="69B554DE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6C85A7F4" w14:textId="5E893DA4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520E9C1C" w14:textId="1587CEB8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16121594" w14:textId="4ED2931A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7F621918" w14:textId="7169A6F3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7D36B494" w14:textId="36BA9F28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30789215" w14:textId="1C88ED39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4C016305" w14:textId="6C40A34F" w:rsidR="00310CFC" w:rsidRDefault="00310CFC" w:rsidP="00A62434">
      <w:pPr>
        <w:spacing w:after="0" w:line="240" w:lineRule="auto"/>
        <w:rPr>
          <w:rFonts w:ascii="Calibri" w:hAnsi="Calibri" w:cs="Arial"/>
          <w:lang w:val="es-ES"/>
        </w:rPr>
      </w:pPr>
    </w:p>
    <w:p w14:paraId="06C60E81" w14:textId="3428313E" w:rsidR="00310CFC" w:rsidRPr="00924977" w:rsidRDefault="00A62F7F" w:rsidP="00310CFC">
      <w:pPr>
        <w:spacing w:after="0" w:line="240" w:lineRule="auto"/>
        <w:jc w:val="center"/>
        <w:rPr>
          <w:rFonts w:ascii="Calibri" w:hAnsi="Calibri" w:cs="Arial"/>
          <w:lang w:val="es-ES"/>
        </w:rPr>
      </w:pPr>
      <w:r>
        <w:rPr>
          <w:rFonts w:ascii="Calibri" w:hAnsi="Calibri" w:cs="Arial"/>
          <w:noProof/>
          <w:lang w:val="es-ES"/>
        </w:rPr>
        <w:pict w14:anchorId="77272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.85pt;mso-width-percent:0;mso-height-percent:0;mso-width-percent:0;mso-height-percent:0">
            <v:imagedata r:id="rId16" o:title=""/>
            <o:lock v:ext="edit" ungrouping="t" rotation="t" cropping="t" verticies="t" text="t" grouping="t"/>
            <o:signatureline v:ext="edit" id="{927C9643-6A02-412D-8210-FA59C17D0F11}" provid="{00000000-0000-0000-0000-000000000000}" o:suggestedsigner="(Nombre, Apellido y Firma" issignatureline="t"/>
          </v:shape>
        </w:pict>
      </w:r>
    </w:p>
    <w:sectPr w:rsidR="00310CFC" w:rsidRPr="00924977" w:rsidSect="003D525C">
      <w:headerReference w:type="even" r:id="rId17"/>
      <w:headerReference w:type="default" r:id="rId18"/>
      <w:footerReference w:type="default" r:id="rId19"/>
      <w:headerReference w:type="first" r:id="rId20"/>
      <w:pgSz w:w="11900" w:h="16840" w:code="9"/>
      <w:pgMar w:top="1191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0486" w14:textId="77777777" w:rsidR="00A62F7F" w:rsidRDefault="00A62F7F" w:rsidP="006466B8">
      <w:pPr>
        <w:spacing w:after="0" w:line="240" w:lineRule="auto"/>
      </w:pPr>
      <w:r>
        <w:separator/>
      </w:r>
    </w:p>
  </w:endnote>
  <w:endnote w:type="continuationSeparator" w:id="0">
    <w:p w14:paraId="633C2D71" w14:textId="77777777" w:rsidR="00A62F7F" w:rsidRDefault="00A62F7F" w:rsidP="0064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D0DE" w14:textId="77777777" w:rsidR="00D20F75" w:rsidRDefault="00D20F7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2E3839" w14:paraId="40C4DA20" w14:textId="77777777" w:rsidTr="002E3839">
      <w:trPr>
        <w:trHeight w:val="706"/>
      </w:trPr>
      <w:tc>
        <w:tcPr>
          <w:tcW w:w="4244" w:type="dxa"/>
        </w:tcPr>
        <w:p w14:paraId="5C926E45" w14:textId="0F389477" w:rsidR="00D20F75" w:rsidRDefault="002E3839" w:rsidP="002E3839">
          <w:pPr>
            <w:pStyle w:val="Piedepgina"/>
          </w:pPr>
          <w:r>
            <w:rPr>
              <w:noProof/>
              <w:lang w:val="en-US" w:eastAsia="en-US"/>
            </w:rPr>
            <w:drawing>
              <wp:inline distT="0" distB="0" distL="0" distR="0" wp14:anchorId="522AA2E8" wp14:editId="0AC10E24">
                <wp:extent cx="922020" cy="456930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05" cy="45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789D2C99" w14:textId="12881AF2" w:rsidR="00D20F75" w:rsidRDefault="00D20F75" w:rsidP="00D20F75">
          <w:pPr>
            <w:pStyle w:val="Piedepgina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A7E759B" wp14:editId="4CE445E2">
                <wp:extent cx="1220856" cy="391160"/>
                <wp:effectExtent l="0" t="0" r="0" b="8890"/>
                <wp:docPr id="9" name="Picture 9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ultad Teolog°a PUCV 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90" cy="407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5CC15" w14:textId="7535795A" w:rsidR="009B3B14" w:rsidRDefault="009B3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159E" w14:textId="77777777" w:rsidR="00A62F7F" w:rsidRDefault="00A62F7F" w:rsidP="006466B8">
      <w:pPr>
        <w:spacing w:after="0" w:line="240" w:lineRule="auto"/>
      </w:pPr>
      <w:r>
        <w:separator/>
      </w:r>
    </w:p>
  </w:footnote>
  <w:footnote w:type="continuationSeparator" w:id="0">
    <w:p w14:paraId="4506D5D9" w14:textId="77777777" w:rsidR="00A62F7F" w:rsidRDefault="00A62F7F" w:rsidP="006466B8">
      <w:pPr>
        <w:spacing w:after="0" w:line="240" w:lineRule="auto"/>
      </w:pPr>
      <w:r>
        <w:continuationSeparator/>
      </w:r>
    </w:p>
  </w:footnote>
  <w:footnote w:id="1">
    <w:p w14:paraId="36FEA8C8" w14:textId="5F86169B" w:rsidR="00A04FF4" w:rsidRPr="00A04FF4" w:rsidRDefault="00A04FF4">
      <w:pPr>
        <w:pStyle w:val="Textonotapie"/>
        <w:rPr>
          <w:i/>
        </w:rPr>
      </w:pPr>
      <w:r w:rsidRPr="00A04FF4">
        <w:rPr>
          <w:rStyle w:val="Refdenotaalpie"/>
          <w:i/>
          <w:sz w:val="18"/>
        </w:rPr>
        <w:footnoteRef/>
      </w:r>
      <w:r w:rsidRPr="00A04FF4">
        <w:rPr>
          <w:i/>
          <w:sz w:val="18"/>
        </w:rPr>
        <w:t xml:space="preserve"> UF: La UF o Unidad de Fomento es una unidad de cuenta que se reajusta mensualmente de acuerdo con la infl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DE2A" w14:textId="7575D693" w:rsidR="004528FE" w:rsidRDefault="00A62F7F">
    <w:pPr>
      <w:pStyle w:val="Encabezado"/>
    </w:pPr>
    <w:r>
      <w:rPr>
        <w:noProof/>
      </w:rPr>
      <w:pict w14:anchorId="44B5A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6" o:spid="_x0000_s1027" type="#_x0000_t75" alt="filigrana" style="position:absolute;margin-left:0;margin-top:0;width:648.65pt;height:53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F5E4" w14:textId="3A10D900" w:rsidR="00D20F75" w:rsidRDefault="00D20F75" w:rsidP="00D20F75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7B64C09D" wp14:editId="7BA6F51A">
          <wp:extent cx="1409700" cy="531001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cv 90 añ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17" cy="54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164E3" w14:textId="3499750B" w:rsidR="00BC2460" w:rsidRDefault="00A62F7F" w:rsidP="00C3382B">
    <w:pPr>
      <w:pStyle w:val="Encabezado"/>
      <w:jc w:val="center"/>
    </w:pPr>
    <w:r>
      <w:rPr>
        <w:noProof/>
      </w:rPr>
      <w:pict w14:anchorId="1913A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7" o:spid="_x0000_s1026" type="#_x0000_t75" alt="filigrana" style="position:absolute;left:0;text-align:left;margin-left:0;margin-top:0;width:648.65pt;height:53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2AE7" w14:textId="534B98DF" w:rsidR="004528FE" w:rsidRDefault="00A62F7F">
    <w:pPr>
      <w:pStyle w:val="Encabezado"/>
    </w:pPr>
    <w:r>
      <w:rPr>
        <w:noProof/>
      </w:rPr>
      <w:pict w14:anchorId="16347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5" o:spid="_x0000_s1025" type="#_x0000_t75" alt="filigrana" style="position:absolute;margin-left:0;margin-top:0;width:648.65pt;height:53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41F"/>
    <w:multiLevelType w:val="hybridMultilevel"/>
    <w:tmpl w:val="83085F1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2248"/>
    <w:multiLevelType w:val="hybridMultilevel"/>
    <w:tmpl w:val="7A4E7F2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2C34"/>
    <w:multiLevelType w:val="hybridMultilevel"/>
    <w:tmpl w:val="FAAE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66A"/>
    <w:multiLevelType w:val="hybridMultilevel"/>
    <w:tmpl w:val="CE98308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1129"/>
    <w:multiLevelType w:val="hybridMultilevel"/>
    <w:tmpl w:val="0088DB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2FA4"/>
    <w:multiLevelType w:val="hybridMultilevel"/>
    <w:tmpl w:val="D31673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D5E28"/>
    <w:multiLevelType w:val="hybridMultilevel"/>
    <w:tmpl w:val="037C03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B8"/>
    <w:rsid w:val="000770D2"/>
    <w:rsid w:val="000A14EE"/>
    <w:rsid w:val="000A346B"/>
    <w:rsid w:val="00105182"/>
    <w:rsid w:val="00121A32"/>
    <w:rsid w:val="00136AEF"/>
    <w:rsid w:val="00145900"/>
    <w:rsid w:val="00180C56"/>
    <w:rsid w:val="00181D3B"/>
    <w:rsid w:val="00196686"/>
    <w:rsid w:val="001B0336"/>
    <w:rsid w:val="001E3B60"/>
    <w:rsid w:val="001F2460"/>
    <w:rsid w:val="001F2595"/>
    <w:rsid w:val="00210C86"/>
    <w:rsid w:val="00222673"/>
    <w:rsid w:val="00230C56"/>
    <w:rsid w:val="00232EA3"/>
    <w:rsid w:val="00256980"/>
    <w:rsid w:val="002575BC"/>
    <w:rsid w:val="00261861"/>
    <w:rsid w:val="002C7B24"/>
    <w:rsid w:val="002E3209"/>
    <w:rsid w:val="002E3839"/>
    <w:rsid w:val="002F6242"/>
    <w:rsid w:val="00310CFC"/>
    <w:rsid w:val="003128CC"/>
    <w:rsid w:val="00335988"/>
    <w:rsid w:val="00346403"/>
    <w:rsid w:val="00363821"/>
    <w:rsid w:val="003D525C"/>
    <w:rsid w:val="003F4DD5"/>
    <w:rsid w:val="00405679"/>
    <w:rsid w:val="00443F13"/>
    <w:rsid w:val="0045223F"/>
    <w:rsid w:val="004528FE"/>
    <w:rsid w:val="004B034B"/>
    <w:rsid w:val="004C3976"/>
    <w:rsid w:val="004C435E"/>
    <w:rsid w:val="004D5F7C"/>
    <w:rsid w:val="00525311"/>
    <w:rsid w:val="00551B06"/>
    <w:rsid w:val="005A486E"/>
    <w:rsid w:val="005E7D46"/>
    <w:rsid w:val="005F535F"/>
    <w:rsid w:val="006053BF"/>
    <w:rsid w:val="006110AA"/>
    <w:rsid w:val="0064057B"/>
    <w:rsid w:val="006416A3"/>
    <w:rsid w:val="006466B8"/>
    <w:rsid w:val="006A1B8F"/>
    <w:rsid w:val="006A5533"/>
    <w:rsid w:val="00731E8D"/>
    <w:rsid w:val="007440D8"/>
    <w:rsid w:val="007902AE"/>
    <w:rsid w:val="008253F4"/>
    <w:rsid w:val="00827A83"/>
    <w:rsid w:val="00831632"/>
    <w:rsid w:val="008343AF"/>
    <w:rsid w:val="00862525"/>
    <w:rsid w:val="00886A85"/>
    <w:rsid w:val="008A7ADF"/>
    <w:rsid w:val="009126B4"/>
    <w:rsid w:val="00921126"/>
    <w:rsid w:val="00924977"/>
    <w:rsid w:val="009527BD"/>
    <w:rsid w:val="00954862"/>
    <w:rsid w:val="00995227"/>
    <w:rsid w:val="009A6AD7"/>
    <w:rsid w:val="009B3B14"/>
    <w:rsid w:val="00A04FF4"/>
    <w:rsid w:val="00A12383"/>
    <w:rsid w:val="00A27D4E"/>
    <w:rsid w:val="00A62434"/>
    <w:rsid w:val="00A62F7F"/>
    <w:rsid w:val="00A71A9F"/>
    <w:rsid w:val="00A9005E"/>
    <w:rsid w:val="00A95A0A"/>
    <w:rsid w:val="00AC63F6"/>
    <w:rsid w:val="00AD364C"/>
    <w:rsid w:val="00AD3688"/>
    <w:rsid w:val="00AE4D16"/>
    <w:rsid w:val="00B04D0B"/>
    <w:rsid w:val="00B064AB"/>
    <w:rsid w:val="00B277AF"/>
    <w:rsid w:val="00B60136"/>
    <w:rsid w:val="00B61776"/>
    <w:rsid w:val="00B900D2"/>
    <w:rsid w:val="00BB1ABF"/>
    <w:rsid w:val="00BC2460"/>
    <w:rsid w:val="00BD68DA"/>
    <w:rsid w:val="00BE6CD9"/>
    <w:rsid w:val="00BE7DE5"/>
    <w:rsid w:val="00C3382B"/>
    <w:rsid w:val="00C74167"/>
    <w:rsid w:val="00C80051"/>
    <w:rsid w:val="00CA7F7F"/>
    <w:rsid w:val="00CE0E1A"/>
    <w:rsid w:val="00D1687D"/>
    <w:rsid w:val="00D20F75"/>
    <w:rsid w:val="00D30EBE"/>
    <w:rsid w:val="00D338A9"/>
    <w:rsid w:val="00D554EE"/>
    <w:rsid w:val="00D82CB7"/>
    <w:rsid w:val="00D9598F"/>
    <w:rsid w:val="00E3420E"/>
    <w:rsid w:val="00E45889"/>
    <w:rsid w:val="00E57DDA"/>
    <w:rsid w:val="00E61271"/>
    <w:rsid w:val="00EA1C8C"/>
    <w:rsid w:val="00EE06A2"/>
    <w:rsid w:val="00F03402"/>
    <w:rsid w:val="00F13B2A"/>
    <w:rsid w:val="00F249D5"/>
    <w:rsid w:val="00F27EF3"/>
    <w:rsid w:val="00F44BD7"/>
    <w:rsid w:val="00F52190"/>
    <w:rsid w:val="00FB21DD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CC0D"/>
  <w15:chartTrackingRefBased/>
  <w15:docId w15:val="{E965939F-3066-8B40-9320-FFEF604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FE"/>
  </w:style>
  <w:style w:type="paragraph" w:styleId="Ttulo1">
    <w:name w:val="heading 1"/>
    <w:basedOn w:val="Normal"/>
    <w:next w:val="Normal"/>
    <w:link w:val="Ttulo1Car"/>
    <w:uiPriority w:val="9"/>
    <w:qFormat/>
    <w:rsid w:val="004528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8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28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2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8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28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8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8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8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6B8"/>
  </w:style>
  <w:style w:type="paragraph" w:styleId="Piedepgina">
    <w:name w:val="footer"/>
    <w:basedOn w:val="Normal"/>
    <w:link w:val="PiedepginaCar"/>
    <w:uiPriority w:val="99"/>
    <w:unhideWhenUsed/>
    <w:rsid w:val="0064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6B8"/>
  </w:style>
  <w:style w:type="paragraph" w:styleId="Textodeglobo">
    <w:name w:val="Balloon Text"/>
    <w:basedOn w:val="Normal"/>
    <w:link w:val="TextodegloboCar"/>
    <w:uiPriority w:val="99"/>
    <w:semiHidden/>
    <w:unhideWhenUsed/>
    <w:rsid w:val="0064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66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0567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9598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528F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8F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28F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8F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8F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8F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28FE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528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528F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28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28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528FE"/>
    <w:rPr>
      <w:b/>
      <w:bCs/>
    </w:rPr>
  </w:style>
  <w:style w:type="character" w:styleId="nfasis">
    <w:name w:val="Emphasis"/>
    <w:basedOn w:val="Fuentedeprrafopredeter"/>
    <w:uiPriority w:val="20"/>
    <w:qFormat/>
    <w:rsid w:val="004528FE"/>
    <w:rPr>
      <w:i/>
      <w:iCs/>
    </w:rPr>
  </w:style>
  <w:style w:type="paragraph" w:styleId="Sinespaciado">
    <w:name w:val="No Spacing"/>
    <w:uiPriority w:val="1"/>
    <w:qFormat/>
    <w:rsid w:val="004528F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28FE"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528FE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F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528F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528F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528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528FE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528F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28FE"/>
    <w:pPr>
      <w:outlineLvl w:val="9"/>
    </w:pPr>
  </w:style>
  <w:style w:type="paragraph" w:styleId="Prrafodelista">
    <w:name w:val="List Paragraph"/>
    <w:basedOn w:val="Normal"/>
    <w:uiPriority w:val="34"/>
    <w:qFormat/>
    <w:rsid w:val="001F24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590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F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F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FF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36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6A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6A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6A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6AE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B6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3.bcentral.cl/Indicadoressiete/secure/Indicadoresdiarios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pacitacion@nbcpucv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3.bcentral.cl/Indicadoressiete/secure/Indicadoresdiario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cpucv.cl/proyectos-academicos/diplomadobioetic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pacitacion@nbcpucv.cl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CF3F1996B435BB3198B6B4E59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3824-D47E-40C0-AC95-42F8DCBB4FA6}"/>
      </w:docPartPr>
      <w:docPartBody>
        <w:p w:rsidR="00F16B4E" w:rsidRDefault="00F16B4E" w:rsidP="00F16B4E">
          <w:pPr>
            <w:pStyle w:val="3B5CF3F1996B435BB3198B6B4E590B701"/>
          </w:pPr>
          <w:r w:rsidRPr="0034137D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50"/>
    <w:rsid w:val="000C7F50"/>
    <w:rsid w:val="000D1992"/>
    <w:rsid w:val="00173C2B"/>
    <w:rsid w:val="0026553D"/>
    <w:rsid w:val="005150C2"/>
    <w:rsid w:val="005B3B01"/>
    <w:rsid w:val="007052C4"/>
    <w:rsid w:val="00803442"/>
    <w:rsid w:val="00890002"/>
    <w:rsid w:val="00B864D4"/>
    <w:rsid w:val="00BE454B"/>
    <w:rsid w:val="00D66E91"/>
    <w:rsid w:val="00ED2067"/>
    <w:rsid w:val="00F1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B4E"/>
    <w:rPr>
      <w:color w:val="808080"/>
    </w:rPr>
  </w:style>
  <w:style w:type="paragraph" w:customStyle="1" w:styleId="3B5CF3F1996B435BB3198B6B4E590B701">
    <w:name w:val="3B5CF3F1996B435BB3198B6B4E590B701"/>
    <w:rsid w:val="00F16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D853-DB88-4F81-A4F0-7213488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2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capacitacion@nbc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i</dc:creator>
  <cp:keywords/>
  <dc:description/>
  <cp:lastModifiedBy>María Eugenia Martínez Valenzuela</cp:lastModifiedBy>
  <cp:revision>3</cp:revision>
  <dcterms:created xsi:type="dcterms:W3CDTF">2022-03-08T16:24:00Z</dcterms:created>
  <dcterms:modified xsi:type="dcterms:W3CDTF">2022-03-08T16:25:00Z</dcterms:modified>
</cp:coreProperties>
</file>